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C323C1" w:rsidP="008B082E">
      <w:pPr>
        <w:ind w:right="5103"/>
        <w:jc w:val="both"/>
        <w:rPr>
          <w:szCs w:val="28"/>
        </w:rPr>
      </w:pPr>
      <w:r w:rsidRPr="00D95890">
        <w:rPr>
          <w:szCs w:val="28"/>
        </w:rPr>
        <w:t xml:space="preserve">О </w:t>
      </w:r>
      <w:r w:rsidR="00330AC8" w:rsidRPr="00C8503E">
        <w:rPr>
          <w:szCs w:val="28"/>
        </w:rPr>
        <w:t xml:space="preserve">корректировке на </w:t>
      </w:r>
      <w:r w:rsidR="0090138C">
        <w:rPr>
          <w:szCs w:val="28"/>
        </w:rPr>
        <w:t>2026</w:t>
      </w:r>
      <w:r w:rsidR="00330AC8" w:rsidRPr="00C8503E">
        <w:rPr>
          <w:szCs w:val="28"/>
        </w:rPr>
        <w:t xml:space="preserve"> год долгосрочных тарифов </w:t>
      </w:r>
      <w:r w:rsidR="006636FA">
        <w:rPr>
          <w:szCs w:val="28"/>
        </w:rPr>
        <w:t xml:space="preserve">и </w:t>
      </w:r>
      <w:r w:rsidR="006636FA" w:rsidRPr="00C323C1">
        <w:rPr>
          <w:rFonts w:eastAsia="Calibri"/>
          <w:szCs w:val="28"/>
        </w:rPr>
        <w:t>производственных программ</w:t>
      </w:r>
      <w:r w:rsidR="006636FA" w:rsidRPr="00F66C18">
        <w:rPr>
          <w:rFonts w:eastAsia="Calibri"/>
          <w:szCs w:val="28"/>
        </w:rPr>
        <w:t xml:space="preserve"> </w:t>
      </w:r>
      <w:r w:rsidR="00330AC8" w:rsidRPr="00F66C18">
        <w:rPr>
          <w:rFonts w:eastAsia="Calibri"/>
          <w:szCs w:val="28"/>
        </w:rPr>
        <w:t xml:space="preserve">на </w:t>
      </w:r>
      <w:r w:rsidR="00330AC8">
        <w:rPr>
          <w:rFonts w:eastAsia="Calibri"/>
          <w:szCs w:val="28"/>
        </w:rPr>
        <w:t>питьевую воду,</w:t>
      </w:r>
      <w:r w:rsidR="00330AC8" w:rsidRPr="006D4C2E">
        <w:rPr>
          <w:rFonts w:eastAsia="Calibri"/>
          <w:szCs w:val="28"/>
        </w:rPr>
        <w:t xml:space="preserve"> техническую воду</w:t>
      </w:r>
      <w:r w:rsidR="00330AC8">
        <w:rPr>
          <w:rFonts w:eastAsia="Calibri"/>
          <w:szCs w:val="28"/>
        </w:rPr>
        <w:t xml:space="preserve"> и водоотведение для </w:t>
      </w:r>
      <w:r w:rsidR="00330AC8" w:rsidRPr="00805FC3">
        <w:rPr>
          <w:rFonts w:eastAsia="Calibri"/>
          <w:szCs w:val="28"/>
        </w:rPr>
        <w:t>Публичного акционерного общества «Казаньоргсинтез»</w:t>
      </w:r>
      <w:r w:rsidR="00330AC8">
        <w:rPr>
          <w:rFonts w:eastAsia="Calibri"/>
          <w:szCs w:val="28"/>
        </w:rPr>
        <w:t xml:space="preserve"> г.Казани, </w:t>
      </w:r>
      <w:r w:rsidR="00330AC8" w:rsidRPr="00C8503E">
        <w:rPr>
          <w:szCs w:val="28"/>
        </w:rPr>
        <w:t xml:space="preserve">установленных постановлением Государственного комитета Республики Татарстан </w:t>
      </w:r>
      <w:r w:rsidR="00330AC8" w:rsidRPr="00C323C1">
        <w:rPr>
          <w:spacing w:val="-4"/>
          <w:szCs w:val="28"/>
        </w:rPr>
        <w:t xml:space="preserve">по тарифам </w:t>
      </w:r>
      <w:r w:rsidR="00330AC8" w:rsidRPr="00C323C1">
        <w:rPr>
          <w:rFonts w:eastAsia="Calibri"/>
          <w:spacing w:val="-4"/>
          <w:szCs w:val="28"/>
        </w:rPr>
        <w:t xml:space="preserve">от 14.12.2023 </w:t>
      </w:r>
      <w:r w:rsidR="00330AC8" w:rsidRPr="00C323C1">
        <w:rPr>
          <w:rFonts w:eastAsia="Calibri"/>
          <w:spacing w:val="-4"/>
          <w:szCs w:val="28"/>
        </w:rPr>
        <w:br/>
        <w:t>№ 637-103/кс-2023</w:t>
      </w:r>
    </w:p>
    <w:p w:rsidR="000E4110" w:rsidRDefault="000E4110" w:rsidP="000E4110">
      <w:pPr>
        <w:ind w:firstLine="709"/>
        <w:jc w:val="both"/>
        <w:rPr>
          <w:szCs w:val="28"/>
        </w:rPr>
      </w:pPr>
    </w:p>
    <w:p w:rsidR="00BC1BFA" w:rsidRDefault="00BC1BFA" w:rsidP="000E4110">
      <w:pPr>
        <w:ind w:firstLine="709"/>
        <w:jc w:val="both"/>
        <w:rPr>
          <w:szCs w:val="28"/>
        </w:rPr>
      </w:pPr>
    </w:p>
    <w:p w:rsidR="00C323C1" w:rsidRPr="00C323C1" w:rsidRDefault="00C323C1" w:rsidP="00C323C1">
      <w:pPr>
        <w:ind w:firstLine="709"/>
        <w:jc w:val="both"/>
        <w:rPr>
          <w:szCs w:val="28"/>
        </w:rPr>
      </w:pPr>
      <w:r w:rsidRPr="00C323C1">
        <w:rPr>
          <w:szCs w:val="28"/>
        </w:rPr>
        <w:t xml:space="preserve">В соответствии с Федеральным законом от 7 декабря 2011 года № 416-ФЗ </w:t>
      </w:r>
      <w:r w:rsidRPr="00C323C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C323C1">
        <w:rPr>
          <w:szCs w:val="28"/>
        </w:rPr>
        <w:t xml:space="preserve">в сфере водоснабжения и водоотведения», от 29 июля 2013 г. № 641 </w:t>
      </w:r>
      <w:r w:rsidRPr="00C323C1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C323C1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0138C" w:rsidRPr="0055355B">
        <w:rPr>
          <w:szCs w:val="28"/>
          <w:highlight w:val="yellow"/>
        </w:rPr>
        <w:t xml:space="preserve">от </w:t>
      </w:r>
      <w:r w:rsidR="0090138C">
        <w:rPr>
          <w:szCs w:val="28"/>
          <w:highlight w:val="yellow"/>
        </w:rPr>
        <w:t>17</w:t>
      </w:r>
      <w:r w:rsidR="0090138C" w:rsidRPr="0055355B">
        <w:rPr>
          <w:szCs w:val="28"/>
          <w:highlight w:val="yellow"/>
        </w:rPr>
        <w:t>.</w:t>
      </w:r>
      <w:r w:rsidR="0090138C">
        <w:rPr>
          <w:szCs w:val="28"/>
          <w:highlight w:val="yellow"/>
        </w:rPr>
        <w:t>09</w:t>
      </w:r>
      <w:r w:rsidR="0090138C" w:rsidRPr="0055355B">
        <w:rPr>
          <w:szCs w:val="28"/>
          <w:highlight w:val="yellow"/>
        </w:rPr>
        <w:t>.202</w:t>
      </w:r>
      <w:r w:rsidR="0090138C">
        <w:rPr>
          <w:szCs w:val="28"/>
          <w:highlight w:val="yellow"/>
        </w:rPr>
        <w:t>5</w:t>
      </w:r>
      <w:r w:rsidR="0090138C" w:rsidRPr="0055355B">
        <w:rPr>
          <w:szCs w:val="28"/>
          <w:highlight w:val="yellow"/>
        </w:rPr>
        <w:t xml:space="preserve"> № -ПР</w:t>
      </w:r>
      <w:r w:rsidR="0090138C" w:rsidRPr="00914BE5">
        <w:rPr>
          <w:szCs w:val="28"/>
        </w:rPr>
        <w:t>,</w:t>
      </w:r>
      <w:r w:rsidRPr="00C323C1">
        <w:rPr>
          <w:szCs w:val="28"/>
        </w:rPr>
        <w:t xml:space="preserve"> в целях корректировки долгосрочных тарифов </w:t>
      </w:r>
      <w:r w:rsidRPr="00C323C1">
        <w:rPr>
          <w:rFonts w:eastAsia="Calibri"/>
          <w:szCs w:val="28"/>
        </w:rPr>
        <w:t xml:space="preserve">на питьевую воду, техническую воду, водоотведение </w:t>
      </w:r>
      <w:r w:rsidRPr="00C323C1">
        <w:rPr>
          <w:szCs w:val="28"/>
        </w:rPr>
        <w:t xml:space="preserve">и необходимой валовой выручки регулируемой организации </w:t>
      </w:r>
      <w:r>
        <w:rPr>
          <w:szCs w:val="28"/>
        </w:rPr>
        <w:br/>
      </w:r>
      <w:r w:rsidRPr="00C323C1">
        <w:rPr>
          <w:szCs w:val="28"/>
        </w:rPr>
        <w:t>на</w:t>
      </w:r>
      <w:r w:rsidR="00330AC8">
        <w:rPr>
          <w:szCs w:val="28"/>
        </w:rPr>
        <w:t xml:space="preserve"> 202</w:t>
      </w:r>
      <w:r w:rsidR="006636FA">
        <w:rPr>
          <w:szCs w:val="28"/>
        </w:rPr>
        <w:t>6</w:t>
      </w:r>
      <w:r w:rsidR="00330AC8">
        <w:rPr>
          <w:szCs w:val="28"/>
        </w:rPr>
        <w:t xml:space="preserve"> год</w:t>
      </w:r>
      <w:r w:rsidRPr="00C323C1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330AC8" w:rsidRPr="006636FA" w:rsidRDefault="00330AC8" w:rsidP="00075108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6636FA">
        <w:rPr>
          <w:szCs w:val="28"/>
        </w:rPr>
        <w:t xml:space="preserve">Скорректировать тарифы </w:t>
      </w:r>
      <w:r w:rsidRPr="006636FA">
        <w:rPr>
          <w:rFonts w:eastAsia="Calibri"/>
          <w:szCs w:val="28"/>
        </w:rPr>
        <w:t xml:space="preserve">на питьевую воду, техническую воду и водоотведение для Публичного акционерного общества «Казаньоргсинтез» </w:t>
      </w:r>
      <w:r w:rsidRPr="006636FA">
        <w:rPr>
          <w:rFonts w:eastAsia="Calibri"/>
          <w:szCs w:val="28"/>
        </w:rPr>
        <w:br/>
        <w:t>г. Казани на 202</w:t>
      </w:r>
      <w:r w:rsidR="006636FA" w:rsidRPr="006636FA">
        <w:rPr>
          <w:rFonts w:eastAsia="Calibri"/>
          <w:szCs w:val="28"/>
        </w:rPr>
        <w:t>6</w:t>
      </w:r>
      <w:r w:rsidRPr="006636FA">
        <w:rPr>
          <w:rFonts w:eastAsia="Calibri"/>
          <w:szCs w:val="28"/>
        </w:rPr>
        <w:t xml:space="preserve"> год, </w:t>
      </w:r>
      <w:r w:rsidRPr="006636FA">
        <w:rPr>
          <w:szCs w:val="28"/>
        </w:rPr>
        <w:t xml:space="preserve">установленные постановлением Государственного комитета Республики Татарстан по тарифам от 14.12.2023 № 637-103/кс-2023 </w:t>
      </w:r>
      <w:r w:rsidRPr="006636FA">
        <w:rPr>
          <w:szCs w:val="28"/>
        </w:rPr>
        <w:br/>
      </w:r>
      <w:r w:rsidR="006636FA" w:rsidRPr="006636FA">
        <w:rPr>
          <w:szCs w:val="28"/>
        </w:rPr>
        <w:t>«</w:t>
      </w:r>
      <w:r w:rsidR="006636FA" w:rsidRPr="006636FA">
        <w:rPr>
          <w:rFonts w:eastAsia="Calibri"/>
          <w:szCs w:val="28"/>
        </w:rPr>
        <w:t xml:space="preserve">Об установлении тарифов на питьевую воду, техническую воду </w:t>
      </w:r>
      <w:r w:rsidR="006636FA" w:rsidRPr="006636FA">
        <w:rPr>
          <w:rFonts w:eastAsia="Calibri"/>
          <w:szCs w:val="28"/>
        </w:rPr>
        <w:br/>
        <w:t>и водоотведение для Публичного акционерного общества «Казаньоргсинтез» г.Казани на 2024 – 2028 годы и утверждении производственных программ</w:t>
      </w:r>
      <w:r w:rsidR="006636FA" w:rsidRPr="006636FA">
        <w:rPr>
          <w:szCs w:val="28"/>
        </w:rPr>
        <w:t>»</w:t>
      </w:r>
      <w:r w:rsidR="006636FA" w:rsidRPr="006636FA">
        <w:rPr>
          <w:szCs w:val="28"/>
        </w:rPr>
        <w:t xml:space="preserve"> </w:t>
      </w:r>
      <w:r w:rsidR="006636FA" w:rsidRPr="006636FA">
        <w:rPr>
          <w:szCs w:val="28"/>
        </w:rPr>
        <w:t xml:space="preserve">(с </w:t>
      </w:r>
      <w:r w:rsidR="006636FA" w:rsidRPr="006636FA">
        <w:rPr>
          <w:szCs w:val="28"/>
        </w:rPr>
        <w:lastRenderedPageBreak/>
        <w:t>изменениями, внесенными постановлением Государственного комитета Республики Татарстан по тарифам от 15.11.2024 № 32</w:t>
      </w:r>
      <w:r w:rsidR="006636FA">
        <w:rPr>
          <w:szCs w:val="28"/>
        </w:rPr>
        <w:t>6</w:t>
      </w:r>
      <w:r w:rsidR="006636FA" w:rsidRPr="006636FA">
        <w:rPr>
          <w:szCs w:val="28"/>
        </w:rPr>
        <w:t>-3</w:t>
      </w:r>
      <w:r w:rsidR="006636FA">
        <w:rPr>
          <w:szCs w:val="28"/>
        </w:rPr>
        <w:t>2</w:t>
      </w:r>
      <w:r w:rsidR="006636FA" w:rsidRPr="006636FA">
        <w:rPr>
          <w:szCs w:val="28"/>
        </w:rPr>
        <w:t>/кс-2024)</w:t>
      </w:r>
      <w:r w:rsidR="006636FA" w:rsidRPr="006636FA">
        <w:rPr>
          <w:szCs w:val="28"/>
        </w:rPr>
        <w:t>,</w:t>
      </w:r>
      <w:r w:rsidR="006636FA" w:rsidRPr="006636FA">
        <w:rPr>
          <w:szCs w:val="28"/>
        </w:rPr>
        <w:t xml:space="preserve"> изложив приложение 2 в новой редакции (прилагается). </w:t>
      </w:r>
    </w:p>
    <w:p w:rsidR="006636FA" w:rsidRDefault="006636FA" w:rsidP="006636FA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</w:t>
      </w:r>
      <w:r w:rsidRPr="00102DA9">
        <w:rPr>
          <w:szCs w:val="28"/>
        </w:rPr>
        <w:t xml:space="preserve"> года по 31 дек</w:t>
      </w:r>
      <w:r>
        <w:rPr>
          <w:szCs w:val="28"/>
        </w:rPr>
        <w:t>абря 2026</w:t>
      </w:r>
      <w:r w:rsidRPr="00102DA9">
        <w:rPr>
          <w:szCs w:val="28"/>
        </w:rPr>
        <w:t xml:space="preserve"> года.</w:t>
      </w:r>
      <w:r w:rsidRPr="00113CC4">
        <w:rPr>
          <w:szCs w:val="28"/>
        </w:rPr>
        <w:t xml:space="preserve"> </w:t>
      </w:r>
    </w:p>
    <w:p w:rsidR="006636FA" w:rsidRPr="00113CC4" w:rsidRDefault="006636FA" w:rsidP="006636FA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113CC4">
        <w:rPr>
          <w:szCs w:val="28"/>
        </w:rPr>
        <w:t>Скорректировать производственн</w:t>
      </w:r>
      <w:r w:rsidR="00246C48">
        <w:rPr>
          <w:szCs w:val="28"/>
        </w:rPr>
        <w:t>ые</w:t>
      </w:r>
      <w:r w:rsidRPr="00113CC4">
        <w:rPr>
          <w:szCs w:val="28"/>
        </w:rPr>
        <w:t xml:space="preserve"> программ</w:t>
      </w:r>
      <w:r w:rsidR="00246C48">
        <w:rPr>
          <w:szCs w:val="28"/>
        </w:rPr>
        <w:t>ы</w:t>
      </w:r>
      <w:r w:rsidRPr="00113CC4">
        <w:rPr>
          <w:szCs w:val="28"/>
        </w:rPr>
        <w:t xml:space="preserve"> для </w:t>
      </w:r>
      <w:r>
        <w:rPr>
          <w:szCs w:val="28"/>
        </w:rPr>
        <w:t>П</w:t>
      </w:r>
      <w:r w:rsidRPr="006636FA">
        <w:rPr>
          <w:szCs w:val="28"/>
        </w:rPr>
        <w:t>АО</w:t>
      </w:r>
      <w:r>
        <w:rPr>
          <w:szCs w:val="28"/>
        </w:rPr>
        <w:t> </w:t>
      </w:r>
      <w:r w:rsidRPr="006636FA">
        <w:rPr>
          <w:rFonts w:eastAsia="Calibri"/>
          <w:szCs w:val="28"/>
        </w:rPr>
        <w:t>«Казаньоргсинтез»</w:t>
      </w:r>
      <w:r>
        <w:rPr>
          <w:rFonts w:eastAsia="Calibri"/>
          <w:szCs w:val="28"/>
        </w:rPr>
        <w:t xml:space="preserve"> </w:t>
      </w:r>
      <w:r w:rsidRPr="00113CC4">
        <w:rPr>
          <w:szCs w:val="28"/>
        </w:rPr>
        <w:t xml:space="preserve">на 2026 </w:t>
      </w:r>
      <w:r>
        <w:rPr>
          <w:szCs w:val="28"/>
        </w:rPr>
        <w:t>год</w:t>
      </w:r>
      <w:r w:rsidRPr="00113CC4">
        <w:rPr>
          <w:szCs w:val="28"/>
        </w:rPr>
        <w:t xml:space="preserve">, </w:t>
      </w:r>
      <w:r>
        <w:rPr>
          <w:szCs w:val="28"/>
        </w:rPr>
        <w:t>утвержденн</w:t>
      </w:r>
      <w:r w:rsidR="00246C48">
        <w:rPr>
          <w:szCs w:val="28"/>
        </w:rPr>
        <w:t>ые</w:t>
      </w:r>
      <w:r w:rsidRPr="00113CC4">
        <w:rPr>
          <w:szCs w:val="28"/>
        </w:rPr>
        <w:t xml:space="preserve"> постановлением Государственного комитета Республики Татарстан по тарифам </w:t>
      </w:r>
      <w:r w:rsidR="00246C48" w:rsidRPr="006636FA">
        <w:rPr>
          <w:szCs w:val="28"/>
        </w:rPr>
        <w:t>от 14.12.2023 № 637-103/кс-2023</w:t>
      </w:r>
      <w:r>
        <w:rPr>
          <w:szCs w:val="28"/>
        </w:rPr>
        <w:t xml:space="preserve">, изложив приложение </w:t>
      </w:r>
      <w:r w:rsidR="00590919">
        <w:rPr>
          <w:szCs w:val="28"/>
        </w:rPr>
        <w:t>4</w:t>
      </w:r>
      <w:bookmarkStart w:id="0" w:name="_GoBack"/>
      <w:bookmarkEnd w:id="0"/>
      <w:r w:rsidRPr="00113CC4">
        <w:rPr>
          <w:szCs w:val="28"/>
        </w:rPr>
        <w:t xml:space="preserve"> в новой редакции (прилагается).</w:t>
      </w:r>
    </w:p>
    <w:p w:rsidR="006636FA" w:rsidRPr="00914BE5" w:rsidRDefault="006636FA" w:rsidP="006636FA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914BE5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C323C1" w:rsidRPr="00C323C1" w:rsidRDefault="00C323C1" w:rsidP="00C323C1">
      <w:pPr>
        <w:ind w:firstLine="709"/>
        <w:contextualSpacing/>
        <w:jc w:val="both"/>
        <w:rPr>
          <w:szCs w:val="28"/>
        </w:rPr>
      </w:pPr>
    </w:p>
    <w:p w:rsidR="00197B27" w:rsidRPr="00475148" w:rsidRDefault="00197B27" w:rsidP="00197B2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11A39" w:rsidRDefault="00E50E38" w:rsidP="0047514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Груничев</w:t>
      </w:r>
    </w:p>
    <w:p w:rsidR="00E50E38" w:rsidRPr="00475148" w:rsidRDefault="00E50E38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E50E38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323C1" w:rsidRPr="00C323C1" w:rsidRDefault="00C323C1" w:rsidP="00C323C1">
      <w:pPr>
        <w:tabs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lastRenderedPageBreak/>
        <w:t>Приложение 2 к постановлению</w:t>
      </w:r>
    </w:p>
    <w:p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t xml:space="preserve">Государственного комитета </w:t>
      </w:r>
    </w:p>
    <w:p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  <w:u w:val="single"/>
        </w:rPr>
      </w:pPr>
      <w:r w:rsidRPr="00C323C1">
        <w:rPr>
          <w:sz w:val="24"/>
          <w:szCs w:val="24"/>
          <w:u w:val="single"/>
        </w:rPr>
        <w:t xml:space="preserve">от 14.12.2023 № 637-103/кс-2023 </w:t>
      </w:r>
    </w:p>
    <w:p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</w:r>
      <w:r w:rsidRPr="00C323C1">
        <w:rPr>
          <w:sz w:val="24"/>
          <w:szCs w:val="24"/>
        </w:rPr>
        <w:t>Государственного комитета</w:t>
      </w:r>
    </w:p>
    <w:p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>от _______</w:t>
      </w:r>
      <w:r>
        <w:rPr>
          <w:sz w:val="24"/>
          <w:szCs w:val="24"/>
        </w:rPr>
        <w:t>_</w:t>
      </w:r>
      <w:r w:rsidRPr="00C323C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_</w:t>
      </w:r>
      <w:r w:rsidRPr="00C323C1">
        <w:rPr>
          <w:sz w:val="24"/>
          <w:szCs w:val="24"/>
        </w:rPr>
        <w:t>_________)</w:t>
      </w:r>
    </w:p>
    <w:p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C323C1" w:rsidRPr="00C323C1" w:rsidRDefault="00C323C1" w:rsidP="00C323C1">
      <w:pPr>
        <w:ind w:right="-170"/>
        <w:jc w:val="center"/>
        <w:rPr>
          <w:bCs/>
          <w:color w:val="000000"/>
          <w:szCs w:val="28"/>
        </w:rPr>
      </w:pPr>
      <w:r w:rsidRPr="00C323C1">
        <w:rPr>
          <w:bCs/>
          <w:color w:val="000000"/>
          <w:szCs w:val="28"/>
        </w:rPr>
        <w:t xml:space="preserve">Тарифы на питьевую воду, техническую воду и водоотведение для </w:t>
      </w:r>
      <w:r w:rsidRPr="00C323C1">
        <w:rPr>
          <w:rFonts w:eastAsia="Calibri"/>
          <w:szCs w:val="28"/>
        </w:rPr>
        <w:t>ПАО «</w:t>
      </w:r>
      <w:r w:rsidRPr="00C323C1">
        <w:rPr>
          <w:szCs w:val="28"/>
        </w:rPr>
        <w:t>Казаньоргсинтез</w:t>
      </w:r>
      <w:r w:rsidRPr="00C323C1">
        <w:rPr>
          <w:rFonts w:eastAsia="Calibri"/>
          <w:szCs w:val="28"/>
        </w:rPr>
        <w:t>»</w:t>
      </w:r>
      <w:r w:rsidRPr="00C323C1">
        <w:rPr>
          <w:bCs/>
          <w:color w:val="000000"/>
          <w:szCs w:val="28"/>
        </w:rPr>
        <w:t xml:space="preserve">, осуществляющего </w:t>
      </w:r>
    </w:p>
    <w:p w:rsidR="00C323C1" w:rsidRPr="00C323C1" w:rsidRDefault="00C323C1" w:rsidP="00C323C1">
      <w:pPr>
        <w:ind w:right="282"/>
        <w:jc w:val="center"/>
        <w:rPr>
          <w:bCs/>
          <w:color w:val="000000"/>
          <w:szCs w:val="28"/>
        </w:rPr>
      </w:pPr>
      <w:r w:rsidRPr="00C323C1">
        <w:rPr>
          <w:bCs/>
          <w:color w:val="000000"/>
          <w:szCs w:val="28"/>
        </w:rPr>
        <w:t>холодное водоснабжение и водоотведение, на 202</w:t>
      </w:r>
      <w:r w:rsidR="000E22E6">
        <w:rPr>
          <w:bCs/>
          <w:color w:val="000000"/>
          <w:szCs w:val="28"/>
        </w:rPr>
        <w:t>5</w:t>
      </w:r>
      <w:r w:rsidRPr="00C323C1">
        <w:rPr>
          <w:bCs/>
          <w:color w:val="000000"/>
          <w:szCs w:val="28"/>
        </w:rPr>
        <w:t xml:space="preserve"> – 2028 годы* с календарной разбивкой</w:t>
      </w:r>
    </w:p>
    <w:p w:rsidR="00C323C1" w:rsidRDefault="00C323C1" w:rsidP="00C323C1">
      <w:pPr>
        <w:ind w:right="140"/>
        <w:jc w:val="center"/>
        <w:rPr>
          <w:szCs w:val="28"/>
        </w:rPr>
      </w:pPr>
    </w:p>
    <w:p w:rsidR="00DA70F2" w:rsidRPr="00C323C1" w:rsidRDefault="00DA70F2" w:rsidP="00C323C1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3"/>
        <w:gridCol w:w="3513"/>
        <w:gridCol w:w="2128"/>
        <w:gridCol w:w="2125"/>
        <w:gridCol w:w="2064"/>
      </w:tblGrid>
      <w:tr w:rsidR="00E757E0" w:rsidRPr="00E757E0" w:rsidTr="0090138C">
        <w:trPr>
          <w:trHeight w:val="20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№ п/п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Тариф на</w:t>
            </w:r>
          </w:p>
          <w:p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питьевую воду</w:t>
            </w:r>
          </w:p>
          <w:p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 xml:space="preserve">(одноставочный), </w:t>
            </w:r>
          </w:p>
          <w:p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руб./куб.м</w:t>
            </w: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Тариф на</w:t>
            </w:r>
          </w:p>
          <w:p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техническую воду</w:t>
            </w:r>
          </w:p>
          <w:p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 xml:space="preserve">(одноставочный), </w:t>
            </w:r>
          </w:p>
          <w:p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руб./куб.м</w:t>
            </w: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Тариф на</w:t>
            </w:r>
          </w:p>
          <w:p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водоотведение</w:t>
            </w:r>
          </w:p>
          <w:p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 xml:space="preserve">(одноставочный), </w:t>
            </w:r>
          </w:p>
          <w:p w:rsidR="00E757E0" w:rsidRPr="00E757E0" w:rsidRDefault="00E757E0" w:rsidP="00E757E0">
            <w:pPr>
              <w:ind w:right="-75"/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руб./куб.м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 xml:space="preserve">Муниципальное образование </w:t>
            </w:r>
            <w:r w:rsidRPr="00E757E0">
              <w:rPr>
                <w:bCs/>
                <w:sz w:val="24"/>
                <w:szCs w:val="24"/>
              </w:rPr>
              <w:br/>
              <w:t>«город Казань»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5" w:type="pct"/>
            <w:vMerge w:val="restart"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 xml:space="preserve">ПАО «Казаньоргсинтез» </w:t>
            </w:r>
          </w:p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16,14</w:t>
            </w:r>
            <w:r w:rsidRPr="00E757E0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3,96</w:t>
            </w: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16,73</w:t>
            </w:r>
            <w:r w:rsidRPr="00E757E0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4,46</w:t>
            </w: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693" w:type="pct"/>
            <w:vAlign w:val="center"/>
          </w:tcPr>
          <w:p w:rsidR="00E757E0" w:rsidRPr="00246C48" w:rsidRDefault="00E757E0" w:rsidP="00E757E0">
            <w:pPr>
              <w:jc w:val="center"/>
              <w:rPr>
                <w:sz w:val="24"/>
                <w:szCs w:val="24"/>
                <w:highlight w:val="yellow"/>
              </w:rPr>
            </w:pPr>
            <w:r w:rsidRPr="00246C48">
              <w:rPr>
                <w:sz w:val="24"/>
                <w:szCs w:val="24"/>
                <w:highlight w:val="yellow"/>
              </w:rPr>
              <w:t>18,21</w:t>
            </w:r>
            <w:r w:rsidRPr="00246C48">
              <w:rPr>
                <w:bCs/>
                <w:sz w:val="24"/>
                <w:szCs w:val="24"/>
                <w:highlight w:val="yellow"/>
              </w:rPr>
              <w:t>**</w:t>
            </w:r>
          </w:p>
        </w:tc>
        <w:tc>
          <w:tcPr>
            <w:tcW w:w="692" w:type="pct"/>
            <w:vAlign w:val="center"/>
          </w:tcPr>
          <w:p w:rsidR="00E757E0" w:rsidRPr="00246C48" w:rsidRDefault="00E757E0" w:rsidP="00E757E0">
            <w:pPr>
              <w:jc w:val="center"/>
              <w:rPr>
                <w:sz w:val="24"/>
                <w:szCs w:val="24"/>
                <w:highlight w:val="yellow"/>
              </w:rPr>
            </w:pPr>
            <w:r w:rsidRPr="00246C48">
              <w:rPr>
                <w:sz w:val="24"/>
                <w:szCs w:val="24"/>
                <w:highlight w:val="yellow"/>
              </w:rPr>
              <w:t>4,32</w:t>
            </w: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693" w:type="pct"/>
            <w:vAlign w:val="center"/>
          </w:tcPr>
          <w:p w:rsidR="00E757E0" w:rsidRPr="00246C48" w:rsidRDefault="00E757E0" w:rsidP="00E757E0">
            <w:pPr>
              <w:jc w:val="center"/>
              <w:rPr>
                <w:sz w:val="24"/>
                <w:szCs w:val="24"/>
                <w:highlight w:val="yellow"/>
              </w:rPr>
            </w:pPr>
            <w:r w:rsidRPr="00246C48">
              <w:rPr>
                <w:sz w:val="24"/>
                <w:szCs w:val="24"/>
                <w:highlight w:val="yellow"/>
              </w:rPr>
              <w:t>18,21</w:t>
            </w:r>
            <w:r w:rsidRPr="00246C48">
              <w:rPr>
                <w:bCs/>
                <w:sz w:val="24"/>
                <w:szCs w:val="24"/>
                <w:highlight w:val="yellow"/>
              </w:rPr>
              <w:t>**</w:t>
            </w:r>
          </w:p>
        </w:tc>
        <w:tc>
          <w:tcPr>
            <w:tcW w:w="692" w:type="pct"/>
            <w:vAlign w:val="center"/>
          </w:tcPr>
          <w:p w:rsidR="00E757E0" w:rsidRPr="00246C48" w:rsidRDefault="00E757E0" w:rsidP="00E757E0">
            <w:pPr>
              <w:jc w:val="center"/>
              <w:rPr>
                <w:sz w:val="24"/>
                <w:szCs w:val="24"/>
                <w:highlight w:val="yellow"/>
              </w:rPr>
            </w:pPr>
            <w:r w:rsidRPr="00246C48">
              <w:rPr>
                <w:sz w:val="24"/>
                <w:szCs w:val="24"/>
                <w:highlight w:val="yellow"/>
              </w:rPr>
              <w:t>4,32</w:t>
            </w: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18,21</w:t>
            </w:r>
            <w:r w:rsidRPr="00E757E0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4,32</w:t>
            </w: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18,87</w:t>
            </w:r>
            <w:r w:rsidRPr="00E757E0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4,53</w:t>
            </w: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18,87</w:t>
            </w:r>
            <w:r w:rsidRPr="00E757E0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4,53</w:t>
            </w: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19,01</w:t>
            </w:r>
            <w:r w:rsidRPr="00E757E0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4,54</w:t>
            </w: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525" w:type="pct"/>
            <w:vMerge w:val="restart"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2,35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3,79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246C48" w:rsidRDefault="00E757E0" w:rsidP="00E757E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46C48">
              <w:rPr>
                <w:bCs/>
                <w:sz w:val="24"/>
                <w:szCs w:val="24"/>
                <w:highlight w:val="yellow"/>
              </w:rPr>
              <w:t>10,45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246C48" w:rsidRDefault="00E757E0" w:rsidP="00E757E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46C48">
              <w:rPr>
                <w:bCs/>
                <w:sz w:val="24"/>
                <w:szCs w:val="24"/>
                <w:highlight w:val="yellow"/>
              </w:rPr>
              <w:t>11,15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1,15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1,19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1,19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1,92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1525" w:type="pct"/>
            <w:vMerge w:val="restart"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хозяйственно-бытовых сточных вод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3071DC" w:rsidP="00E757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3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3071DC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4,84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246C48" w:rsidRDefault="00E757E0" w:rsidP="00E757E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46C48">
              <w:rPr>
                <w:bCs/>
                <w:sz w:val="24"/>
                <w:szCs w:val="24"/>
                <w:highlight w:val="yellow"/>
              </w:rPr>
              <w:t>10,33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246C48" w:rsidRDefault="00E757E0" w:rsidP="00E757E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46C48">
              <w:rPr>
                <w:bCs/>
                <w:sz w:val="24"/>
                <w:szCs w:val="24"/>
                <w:highlight w:val="yellow"/>
              </w:rPr>
              <w:t>10,83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0,83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1,17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1,17***</w:t>
            </w:r>
          </w:p>
        </w:tc>
      </w:tr>
      <w:tr w:rsidR="00E757E0" w:rsidRPr="00E757E0" w:rsidTr="0090138C">
        <w:trPr>
          <w:trHeight w:val="2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:rsidR="00E757E0" w:rsidRPr="00E757E0" w:rsidRDefault="00E757E0" w:rsidP="00E757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E757E0" w:rsidRPr="00E757E0" w:rsidRDefault="00E757E0" w:rsidP="00E757E0">
            <w:pPr>
              <w:jc w:val="center"/>
              <w:rPr>
                <w:sz w:val="24"/>
                <w:szCs w:val="24"/>
              </w:rPr>
            </w:pPr>
            <w:r w:rsidRPr="00E757E0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93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E757E0" w:rsidRPr="00E757E0" w:rsidRDefault="00E757E0" w:rsidP="00E757E0">
            <w:pPr>
              <w:jc w:val="center"/>
              <w:rPr>
                <w:bCs/>
                <w:sz w:val="24"/>
                <w:szCs w:val="24"/>
              </w:rPr>
            </w:pPr>
            <w:r w:rsidRPr="00E757E0">
              <w:rPr>
                <w:bCs/>
                <w:sz w:val="24"/>
                <w:szCs w:val="24"/>
              </w:rPr>
              <w:t>11,71***</w:t>
            </w:r>
          </w:p>
        </w:tc>
      </w:tr>
    </w:tbl>
    <w:p w:rsidR="00C323C1" w:rsidRPr="00E757E0" w:rsidRDefault="00C323C1" w:rsidP="00C323C1">
      <w:pPr>
        <w:ind w:right="140"/>
        <w:jc w:val="center"/>
        <w:rPr>
          <w:sz w:val="20"/>
        </w:rPr>
      </w:pPr>
    </w:p>
    <w:p w:rsidR="00C323C1" w:rsidRPr="00C323C1" w:rsidRDefault="00C323C1" w:rsidP="00C323C1">
      <w:pPr>
        <w:ind w:right="-31"/>
        <w:jc w:val="both"/>
        <w:rPr>
          <w:sz w:val="24"/>
          <w:szCs w:val="24"/>
        </w:rPr>
      </w:pPr>
      <w:r w:rsidRPr="00C323C1">
        <w:rPr>
          <w:sz w:val="24"/>
          <w:szCs w:val="24"/>
        </w:rPr>
        <w:t>&lt;*&gt; Ежегодная корректировка тарифов на питьевую воду, техническую воду и водоотведение на 202</w:t>
      </w:r>
      <w:r w:rsidR="00246C48">
        <w:rPr>
          <w:sz w:val="24"/>
          <w:szCs w:val="24"/>
        </w:rPr>
        <w:t>6</w:t>
      </w:r>
      <w:r w:rsidRPr="00C323C1">
        <w:rPr>
          <w:sz w:val="24"/>
          <w:szCs w:val="24"/>
        </w:rPr>
        <w:t xml:space="preserve">-2028 годы проводится в соответствии </w:t>
      </w:r>
      <w:r>
        <w:rPr>
          <w:sz w:val="24"/>
          <w:szCs w:val="24"/>
        </w:rPr>
        <w:br/>
      </w:r>
      <w:r w:rsidRPr="00C323C1">
        <w:rPr>
          <w:sz w:val="24"/>
          <w:szCs w:val="24"/>
        </w:rPr>
        <w:t>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C323C1" w:rsidRPr="00C323C1" w:rsidRDefault="00C323C1" w:rsidP="00C323C1">
      <w:pPr>
        <w:ind w:right="-31"/>
        <w:jc w:val="both"/>
        <w:rPr>
          <w:sz w:val="24"/>
          <w:szCs w:val="24"/>
        </w:rPr>
      </w:pPr>
      <w:r w:rsidRPr="00C323C1">
        <w:rPr>
          <w:sz w:val="24"/>
          <w:szCs w:val="24"/>
        </w:rPr>
        <w:t>&lt;**&gt; Тарифы ПАО «Казаньоргсинтез» на питьевую воду на 202</w:t>
      </w:r>
      <w:r w:rsidR="00246C48">
        <w:rPr>
          <w:sz w:val="24"/>
          <w:szCs w:val="24"/>
        </w:rPr>
        <w:t>6</w:t>
      </w:r>
      <w:r w:rsidRPr="00C323C1">
        <w:rPr>
          <w:sz w:val="24"/>
          <w:szCs w:val="24"/>
        </w:rPr>
        <w:t>-2028 годы установлены для потребителей централизованной системы водоснабжения «Водозабор» (цех очистных сооружений и внешних коммуникаций) – ПАО «Казаньоргсинтез».</w:t>
      </w:r>
    </w:p>
    <w:p w:rsidR="00C323C1" w:rsidRPr="00C323C1" w:rsidRDefault="00C323C1" w:rsidP="00C323C1">
      <w:pPr>
        <w:ind w:right="-31"/>
        <w:jc w:val="both"/>
        <w:rPr>
          <w:sz w:val="24"/>
        </w:rPr>
      </w:pPr>
      <w:r w:rsidRPr="00C323C1">
        <w:rPr>
          <w:sz w:val="24"/>
        </w:rPr>
        <w:t xml:space="preserve">&lt;***&gt; Тарифы ПАО «Казаньоргсинтез» на водоотведение на </w:t>
      </w:r>
      <w:r w:rsidRPr="00C323C1">
        <w:rPr>
          <w:sz w:val="24"/>
          <w:szCs w:val="24"/>
        </w:rPr>
        <w:t>202</w:t>
      </w:r>
      <w:r w:rsidR="00246C48">
        <w:rPr>
          <w:sz w:val="24"/>
          <w:szCs w:val="24"/>
        </w:rPr>
        <w:t>6</w:t>
      </w:r>
      <w:r w:rsidRPr="00C323C1">
        <w:rPr>
          <w:sz w:val="24"/>
          <w:szCs w:val="24"/>
        </w:rPr>
        <w:t>-2028</w:t>
      </w:r>
      <w:r w:rsidRPr="00C323C1">
        <w:rPr>
          <w:sz w:val="24"/>
        </w:rPr>
        <w:t xml:space="preserve"> годы установлены для потребителей централизованной системы водоотведения «Очистные сооружения (цех нейтрализации и очистки сточных вод) – потребители ПАО «Казаньоргсинтез».</w:t>
      </w:r>
    </w:p>
    <w:p w:rsidR="00C323C1" w:rsidRPr="00C323C1" w:rsidRDefault="00C323C1" w:rsidP="00C323C1">
      <w:pPr>
        <w:ind w:right="-31"/>
        <w:jc w:val="both"/>
        <w:rPr>
          <w:sz w:val="24"/>
          <w:szCs w:val="24"/>
        </w:rPr>
      </w:pPr>
    </w:p>
    <w:p w:rsidR="00C323C1" w:rsidRPr="00C323C1" w:rsidRDefault="00C323C1" w:rsidP="00C323C1">
      <w:pPr>
        <w:rPr>
          <w:bCs/>
          <w:szCs w:val="28"/>
        </w:rPr>
      </w:pPr>
    </w:p>
    <w:p w:rsidR="00C323C1" w:rsidRPr="00C323C1" w:rsidRDefault="00C323C1" w:rsidP="00C323C1">
      <w:pPr>
        <w:ind w:right="140"/>
        <w:rPr>
          <w:szCs w:val="28"/>
        </w:rPr>
      </w:pPr>
      <w:r w:rsidRPr="00C323C1">
        <w:rPr>
          <w:szCs w:val="28"/>
        </w:rPr>
        <w:t xml:space="preserve">Отдел организации, контроля и сопровождения </w:t>
      </w:r>
    </w:p>
    <w:p w:rsidR="00C323C1" w:rsidRPr="00C323C1" w:rsidRDefault="00C323C1" w:rsidP="00C323C1">
      <w:pPr>
        <w:ind w:right="140"/>
        <w:rPr>
          <w:szCs w:val="28"/>
        </w:rPr>
      </w:pPr>
      <w:r w:rsidRPr="00C323C1">
        <w:rPr>
          <w:szCs w:val="28"/>
        </w:rPr>
        <w:t xml:space="preserve">принятия тарифных решений Государственного </w:t>
      </w:r>
    </w:p>
    <w:p w:rsidR="00C323C1" w:rsidRPr="00C323C1" w:rsidRDefault="00C323C1" w:rsidP="00C323C1">
      <w:pPr>
        <w:ind w:right="140"/>
        <w:rPr>
          <w:szCs w:val="28"/>
        </w:rPr>
      </w:pPr>
      <w:r w:rsidRPr="00C323C1">
        <w:rPr>
          <w:szCs w:val="28"/>
        </w:rPr>
        <w:t>комитета Республики Татарстан по тарифам</w:t>
      </w:r>
    </w:p>
    <w:p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  <w:sectPr w:rsidR="00C323C1" w:rsidRPr="00C323C1" w:rsidSect="00C323C1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lastRenderedPageBreak/>
        <w:t>Приложение 4 к постановлению Государственного комитета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C323C1" w:rsidRPr="00C323C1" w:rsidRDefault="00C323C1" w:rsidP="00C323C1">
      <w:pPr>
        <w:ind w:left="10632" w:right="140"/>
        <w:rPr>
          <w:sz w:val="24"/>
          <w:szCs w:val="24"/>
          <w:u w:val="single"/>
        </w:rPr>
      </w:pPr>
      <w:r w:rsidRPr="00C323C1">
        <w:rPr>
          <w:sz w:val="24"/>
          <w:szCs w:val="24"/>
          <w:u w:val="single"/>
        </w:rPr>
        <w:t xml:space="preserve">от 14.12.2023 № 637-103/кс-2023 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(в редакции постановления Государственного комитета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от _______</w:t>
      </w:r>
      <w:r>
        <w:rPr>
          <w:sz w:val="24"/>
          <w:szCs w:val="24"/>
        </w:rPr>
        <w:t>_</w:t>
      </w:r>
      <w:r w:rsidRPr="00C323C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_</w:t>
      </w:r>
      <w:r w:rsidRPr="00C323C1">
        <w:rPr>
          <w:sz w:val="24"/>
          <w:szCs w:val="24"/>
        </w:rPr>
        <w:t>_________)</w:t>
      </w:r>
    </w:p>
    <w:p w:rsidR="00634727" w:rsidRDefault="00634727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DA70F2" w:rsidRPr="00C323C1" w:rsidRDefault="00DA70F2" w:rsidP="00C323C1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918"/>
        <w:gridCol w:w="1545"/>
        <w:gridCol w:w="74"/>
        <w:gridCol w:w="771"/>
        <w:gridCol w:w="602"/>
        <w:gridCol w:w="1560"/>
        <w:gridCol w:w="206"/>
        <w:gridCol w:w="144"/>
        <w:gridCol w:w="1401"/>
        <w:gridCol w:w="725"/>
        <w:gridCol w:w="2774"/>
      </w:tblGrid>
      <w:tr w:rsidR="00F628FB" w:rsidRPr="003572E0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628FB" w:rsidRPr="003572E0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628FB" w:rsidRPr="00B14A97" w:rsidTr="00246C48">
        <w:trPr>
          <w:trHeight w:val="284"/>
        </w:trPr>
        <w:tc>
          <w:tcPr>
            <w:tcW w:w="1809" w:type="pct"/>
            <w:gridSpan w:val="2"/>
            <w:shd w:val="clear" w:color="auto" w:fill="auto"/>
            <w:vAlign w:val="center"/>
            <w:hideMark/>
          </w:tcPr>
          <w:p w:rsidR="00F628FB" w:rsidRPr="003572E0" w:rsidRDefault="00F628F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1" w:type="pct"/>
            <w:gridSpan w:val="10"/>
            <w:shd w:val="clear" w:color="auto" w:fill="auto"/>
            <w:vAlign w:val="center"/>
            <w:hideMark/>
          </w:tcPr>
          <w:p w:rsidR="00F628FB" w:rsidRPr="00B14A97" w:rsidRDefault="00F628FB" w:rsidP="00330AC8">
            <w:pPr>
              <w:jc w:val="center"/>
              <w:rPr>
                <w:sz w:val="20"/>
              </w:rPr>
            </w:pPr>
            <w:r w:rsidRPr="00ED2825">
              <w:rPr>
                <w:sz w:val="20"/>
              </w:rPr>
              <w:t>ПАО «Казаньоргсинтез»</w:t>
            </w:r>
          </w:p>
        </w:tc>
      </w:tr>
      <w:tr w:rsidR="00F628FB" w:rsidRPr="005D1329" w:rsidTr="00246C48">
        <w:trPr>
          <w:trHeight w:val="284"/>
        </w:trPr>
        <w:tc>
          <w:tcPr>
            <w:tcW w:w="1809" w:type="pct"/>
            <w:gridSpan w:val="2"/>
            <w:shd w:val="clear" w:color="auto" w:fill="auto"/>
            <w:vAlign w:val="center"/>
            <w:hideMark/>
          </w:tcPr>
          <w:p w:rsidR="00F628FB" w:rsidRPr="003572E0" w:rsidRDefault="00F628FB" w:rsidP="00330AC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1" w:type="pct"/>
            <w:gridSpan w:val="10"/>
            <w:shd w:val="clear" w:color="auto" w:fill="auto"/>
            <w:vAlign w:val="center"/>
            <w:hideMark/>
          </w:tcPr>
          <w:p w:rsidR="00F628FB" w:rsidRPr="005D1329" w:rsidRDefault="00F628FB" w:rsidP="00330AC8">
            <w:pPr>
              <w:jc w:val="center"/>
              <w:rPr>
                <w:sz w:val="20"/>
              </w:rPr>
            </w:pPr>
            <w:r w:rsidRPr="00183372">
              <w:rPr>
                <w:sz w:val="20"/>
              </w:rPr>
              <w:t>420051, Республика Татарстан, г.Казань, ул.Беломорская, д.101</w:t>
            </w:r>
          </w:p>
        </w:tc>
      </w:tr>
      <w:tr w:rsidR="00F628FB" w:rsidRPr="00031E85" w:rsidTr="00246C48">
        <w:trPr>
          <w:trHeight w:val="284"/>
        </w:trPr>
        <w:tc>
          <w:tcPr>
            <w:tcW w:w="1809" w:type="pct"/>
            <w:gridSpan w:val="2"/>
            <w:shd w:val="clear" w:color="auto" w:fill="auto"/>
            <w:vAlign w:val="center"/>
            <w:hideMark/>
          </w:tcPr>
          <w:p w:rsidR="00F628FB" w:rsidRPr="003572E0" w:rsidRDefault="00F628F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1" w:type="pct"/>
            <w:gridSpan w:val="10"/>
            <w:shd w:val="clear" w:color="auto" w:fill="auto"/>
            <w:vAlign w:val="center"/>
            <w:hideMark/>
          </w:tcPr>
          <w:p w:rsidR="00F628FB" w:rsidRPr="00031E85" w:rsidRDefault="00F628FB" w:rsidP="00330AC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628FB" w:rsidRPr="00031E85" w:rsidTr="00246C48">
        <w:trPr>
          <w:trHeight w:val="284"/>
        </w:trPr>
        <w:tc>
          <w:tcPr>
            <w:tcW w:w="1809" w:type="pct"/>
            <w:gridSpan w:val="2"/>
            <w:shd w:val="clear" w:color="auto" w:fill="auto"/>
            <w:vAlign w:val="center"/>
            <w:hideMark/>
          </w:tcPr>
          <w:p w:rsidR="00F628FB" w:rsidRPr="003572E0" w:rsidRDefault="00F628FB" w:rsidP="00330AC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1" w:type="pct"/>
            <w:gridSpan w:val="10"/>
            <w:shd w:val="clear" w:color="auto" w:fill="auto"/>
            <w:vAlign w:val="center"/>
            <w:hideMark/>
          </w:tcPr>
          <w:p w:rsidR="00F628FB" w:rsidRPr="00031E85" w:rsidRDefault="00F628FB" w:rsidP="00330AC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F628FB" w:rsidRPr="003572E0" w:rsidTr="00246C48">
        <w:trPr>
          <w:trHeight w:val="284"/>
        </w:trPr>
        <w:tc>
          <w:tcPr>
            <w:tcW w:w="1809" w:type="pct"/>
            <w:gridSpan w:val="2"/>
            <w:shd w:val="clear" w:color="auto" w:fill="auto"/>
            <w:vAlign w:val="center"/>
            <w:hideMark/>
          </w:tcPr>
          <w:p w:rsidR="00F628FB" w:rsidRPr="003572E0" w:rsidRDefault="00F628F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:rsidR="00F628FB" w:rsidRPr="003572E0" w:rsidRDefault="00F628FB" w:rsidP="00246C48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</w:t>
            </w:r>
            <w:r w:rsidR="00246C48">
              <w:rPr>
                <w:sz w:val="20"/>
              </w:rPr>
              <w:t>6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F628FB" w:rsidRPr="003572E0" w:rsidRDefault="00F628FB" w:rsidP="00246C48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 w:rsidR="00246C48">
              <w:rPr>
                <w:sz w:val="20"/>
              </w:rPr>
              <w:t>6</w:t>
            </w:r>
          </w:p>
        </w:tc>
      </w:tr>
      <w:tr w:rsidR="00F628FB" w:rsidRPr="003572E0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628FB" w:rsidRPr="003572E0" w:rsidTr="00246C48">
        <w:trPr>
          <w:trHeight w:val="284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50" w:type="pct"/>
            <w:gridSpan w:val="7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9" w:type="pct"/>
            <w:gridSpan w:val="3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46C48" w:rsidRPr="00C44770" w:rsidTr="00246C48">
        <w:trPr>
          <w:trHeight w:val="284"/>
        </w:trPr>
        <w:tc>
          <w:tcPr>
            <w:tcW w:w="208" w:type="pct"/>
            <w:vMerge/>
            <w:vAlign w:val="center"/>
            <w:hideMark/>
          </w:tcPr>
          <w:p w:rsidR="00246C48" w:rsidRPr="003572E0" w:rsidRDefault="00246C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3150" w:type="pct"/>
            <w:gridSpan w:val="7"/>
            <w:vMerge/>
            <w:vAlign w:val="center"/>
            <w:hideMark/>
          </w:tcPr>
          <w:p w:rsidR="00246C48" w:rsidRPr="003572E0" w:rsidRDefault="00246C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739" w:type="pct"/>
            <w:gridSpan w:val="3"/>
            <w:vMerge/>
            <w:vAlign w:val="center"/>
            <w:hideMark/>
          </w:tcPr>
          <w:p w:rsidR="00246C48" w:rsidRPr="003572E0" w:rsidRDefault="00246C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246C48" w:rsidRPr="00C44770" w:rsidRDefault="00246C48" w:rsidP="00330A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F628FB" w:rsidRPr="00AE5A87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28FB" w:rsidRPr="00AE5A87" w:rsidRDefault="00F628FB" w:rsidP="00330AC8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  <w:hideMark/>
          </w:tcPr>
          <w:p w:rsidR="00246C48" w:rsidRPr="003572E0" w:rsidRDefault="00246C48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9" w:type="pct"/>
            <w:gridSpan w:val="3"/>
            <w:shd w:val="clear" w:color="auto" w:fill="auto"/>
            <w:noWrap/>
            <w:vAlign w:val="center"/>
            <w:hideMark/>
          </w:tcPr>
          <w:p w:rsidR="00246C48" w:rsidRPr="003572E0" w:rsidRDefault="00246C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  <w:hideMark/>
          </w:tcPr>
          <w:p w:rsidR="00246C48" w:rsidRPr="003572E0" w:rsidRDefault="00246C48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9" w:type="pct"/>
            <w:gridSpan w:val="3"/>
            <w:shd w:val="clear" w:color="auto" w:fill="auto"/>
            <w:noWrap/>
            <w:vAlign w:val="center"/>
            <w:hideMark/>
          </w:tcPr>
          <w:p w:rsidR="00246C48" w:rsidRPr="003572E0" w:rsidRDefault="00246C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330AC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  <w:hideMark/>
          </w:tcPr>
          <w:p w:rsidR="00246C48" w:rsidRPr="003572E0" w:rsidRDefault="00246C48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39" w:type="pct"/>
            <w:gridSpan w:val="3"/>
            <w:shd w:val="clear" w:color="auto" w:fill="auto"/>
            <w:noWrap/>
            <w:vAlign w:val="center"/>
            <w:hideMark/>
          </w:tcPr>
          <w:p w:rsidR="00246C48" w:rsidRPr="003572E0" w:rsidRDefault="00246C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330AC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F628FB" w:rsidRPr="003572E0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628FB" w:rsidRPr="00AE5A87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28FB" w:rsidRPr="00AE5A87" w:rsidRDefault="00F628FB" w:rsidP="00F628FB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628FB" w:rsidRPr="003572E0" w:rsidTr="00246C48">
        <w:trPr>
          <w:trHeight w:val="284"/>
        </w:trPr>
        <w:tc>
          <w:tcPr>
            <w:tcW w:w="208" w:type="pct"/>
            <w:vMerge w:val="restart"/>
            <w:shd w:val="clear" w:color="auto" w:fill="auto"/>
            <w:noWrap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50" w:type="pct"/>
            <w:gridSpan w:val="7"/>
            <w:vMerge w:val="restart"/>
            <w:shd w:val="clear" w:color="auto" w:fill="auto"/>
            <w:noWrap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9" w:type="pct"/>
            <w:gridSpan w:val="3"/>
            <w:vMerge w:val="restart"/>
            <w:shd w:val="clear" w:color="auto" w:fill="auto"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F628FB" w:rsidRPr="003572E0" w:rsidRDefault="00F628F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46C48" w:rsidRPr="003572E0" w:rsidTr="00246C48">
        <w:trPr>
          <w:trHeight w:val="284"/>
        </w:trPr>
        <w:tc>
          <w:tcPr>
            <w:tcW w:w="208" w:type="pct"/>
            <w:vMerge/>
            <w:vAlign w:val="center"/>
            <w:hideMark/>
          </w:tcPr>
          <w:p w:rsidR="00246C48" w:rsidRPr="003572E0" w:rsidRDefault="00246C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3150" w:type="pct"/>
            <w:gridSpan w:val="7"/>
            <w:vMerge/>
            <w:vAlign w:val="center"/>
            <w:hideMark/>
          </w:tcPr>
          <w:p w:rsidR="00246C48" w:rsidRPr="003572E0" w:rsidRDefault="00246C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739" w:type="pct"/>
            <w:gridSpan w:val="3"/>
            <w:vMerge/>
            <w:vAlign w:val="center"/>
            <w:hideMark/>
          </w:tcPr>
          <w:p w:rsidR="00246C48" w:rsidRPr="003572E0" w:rsidRDefault="00246C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3572E0" w:rsidRDefault="00246C48" w:rsidP="00330A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031E85" w:rsidRDefault="00246C48" w:rsidP="00330AC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  <w:hideMark/>
          </w:tcPr>
          <w:p w:rsidR="00246C48" w:rsidRPr="003572E0" w:rsidRDefault="00246C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330AC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12 510,54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031E85" w:rsidRDefault="00246C48" w:rsidP="00246C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031E85" w:rsidRDefault="00246C48" w:rsidP="00246C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031E85" w:rsidRDefault="00246C48" w:rsidP="00246C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12 510,54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031E85" w:rsidRDefault="00246C48" w:rsidP="00246C4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12 510,54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031E85" w:rsidRDefault="00246C48" w:rsidP="00246C4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031E85" w:rsidRDefault="00246C48" w:rsidP="00246C4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12 510,54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031E85" w:rsidRDefault="00246C48" w:rsidP="00246C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10 195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031E85" w:rsidRDefault="00246C48" w:rsidP="00246C48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2 315,54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031E85" w:rsidRDefault="00246C48" w:rsidP="00246C4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031E85" w:rsidRDefault="00246C48" w:rsidP="00246C4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031E85" w:rsidRDefault="00246C48" w:rsidP="00246C4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031E85" w:rsidRDefault="00246C48" w:rsidP="00246C4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2 315,54</w:t>
            </w:r>
          </w:p>
        </w:tc>
      </w:tr>
      <w:tr w:rsidR="00246C48" w:rsidRPr="003572E0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46C48" w:rsidRPr="003572E0" w:rsidTr="00246C48">
        <w:trPr>
          <w:trHeight w:val="284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50" w:type="pct"/>
            <w:gridSpan w:val="7"/>
            <w:vMerge w:val="restar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9" w:type="pct"/>
            <w:gridSpan w:val="3"/>
            <w:vMerge w:val="restar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46C48" w:rsidTr="00246C48">
        <w:trPr>
          <w:trHeight w:val="284"/>
        </w:trPr>
        <w:tc>
          <w:tcPr>
            <w:tcW w:w="208" w:type="pct"/>
            <w:vMerge/>
            <w:vAlign w:val="center"/>
            <w:hideMark/>
          </w:tcPr>
          <w:p w:rsidR="00246C48" w:rsidRPr="003572E0" w:rsidRDefault="00246C48" w:rsidP="00246C48">
            <w:pPr>
              <w:rPr>
                <w:b/>
                <w:bCs/>
                <w:sz w:val="20"/>
              </w:rPr>
            </w:pPr>
          </w:p>
        </w:tc>
        <w:tc>
          <w:tcPr>
            <w:tcW w:w="3150" w:type="pct"/>
            <w:gridSpan w:val="7"/>
            <w:vMerge/>
            <w:vAlign w:val="center"/>
            <w:hideMark/>
          </w:tcPr>
          <w:p w:rsidR="00246C48" w:rsidRPr="003572E0" w:rsidRDefault="00246C48" w:rsidP="00246C48">
            <w:pPr>
              <w:rPr>
                <w:b/>
                <w:bCs/>
                <w:sz w:val="20"/>
              </w:rPr>
            </w:pPr>
          </w:p>
        </w:tc>
        <w:tc>
          <w:tcPr>
            <w:tcW w:w="739" w:type="pct"/>
            <w:gridSpan w:val="3"/>
            <w:vMerge/>
            <w:vAlign w:val="center"/>
            <w:hideMark/>
          </w:tcPr>
          <w:p w:rsidR="00246C48" w:rsidRPr="003572E0" w:rsidRDefault="00246C48" w:rsidP="00246C48">
            <w:pPr>
              <w:rPr>
                <w:b/>
                <w:bCs/>
                <w:sz w:val="20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246C48" w:rsidRDefault="00246C48" w:rsidP="00246C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246C48">
              <w:rPr>
                <w:bCs/>
                <w:color w:val="000000"/>
                <w:sz w:val="20"/>
                <w:highlight w:val="yellow"/>
              </w:rPr>
              <w:t>59 862,13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46 144,85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64 700,75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24 467,9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F91584" w:rsidRDefault="00246C48" w:rsidP="00246C48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rPr>
                <w:sz w:val="20"/>
                <w:highlight w:val="yellow"/>
              </w:rPr>
            </w:pPr>
            <w:r w:rsidRPr="00246C48">
              <w:rPr>
                <w:sz w:val="20"/>
                <w:highlight w:val="yellow"/>
              </w:rPr>
              <w:t>0,00</w:t>
            </w:r>
          </w:p>
        </w:tc>
      </w:tr>
      <w:tr w:rsidR="00246C48" w:rsidRPr="00183372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50" w:type="pct"/>
            <w:gridSpan w:val="7"/>
            <w:shd w:val="clear" w:color="auto" w:fill="auto"/>
            <w:vAlign w:val="center"/>
          </w:tcPr>
          <w:p w:rsidR="00246C48" w:rsidRPr="003572E0" w:rsidRDefault="00246C48" w:rsidP="00246C4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246C48" w:rsidRDefault="00246C48" w:rsidP="00246C48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246C48">
              <w:rPr>
                <w:bCs/>
                <w:color w:val="000000"/>
                <w:sz w:val="20"/>
                <w:highlight w:val="yellow"/>
              </w:rPr>
              <w:t>203 624,63</w:t>
            </w:r>
          </w:p>
        </w:tc>
      </w:tr>
      <w:tr w:rsidR="00246C48" w:rsidRPr="003572E0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246C48" w:rsidRPr="003572E0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4" w:type="pct"/>
            <w:gridSpan w:val="2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8" w:type="pct"/>
            <w:gridSpan w:val="9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246C48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2" w:type="pct"/>
            <w:gridSpan w:val="11"/>
            <w:shd w:val="clear" w:color="auto" w:fill="auto"/>
            <w:vAlign w:val="center"/>
            <w:hideMark/>
          </w:tcPr>
          <w:p w:rsidR="00246C48" w:rsidRDefault="00246C48" w:rsidP="00246C48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246C48" w:rsidRPr="003572E0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46C48" w:rsidRPr="003572E0" w:rsidTr="00246C48">
        <w:trPr>
          <w:trHeight w:val="284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97" w:type="pct"/>
            <w:gridSpan w:val="8"/>
            <w:vMerge w:val="restar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92" w:type="pct"/>
            <w:gridSpan w:val="2"/>
            <w:vMerge w:val="restar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46C48" w:rsidRPr="003572E0" w:rsidTr="00246C48">
        <w:trPr>
          <w:trHeight w:val="284"/>
        </w:trPr>
        <w:tc>
          <w:tcPr>
            <w:tcW w:w="208" w:type="pct"/>
            <w:vMerge/>
            <w:vAlign w:val="center"/>
            <w:hideMark/>
          </w:tcPr>
          <w:p w:rsidR="00246C48" w:rsidRPr="003572E0" w:rsidRDefault="00246C48" w:rsidP="00246C48">
            <w:pPr>
              <w:rPr>
                <w:b/>
                <w:bCs/>
                <w:sz w:val="20"/>
              </w:rPr>
            </w:pPr>
          </w:p>
        </w:tc>
        <w:tc>
          <w:tcPr>
            <w:tcW w:w="3197" w:type="pct"/>
            <w:gridSpan w:val="8"/>
            <w:vMerge/>
            <w:vAlign w:val="center"/>
            <w:hideMark/>
          </w:tcPr>
          <w:p w:rsidR="00246C48" w:rsidRPr="003572E0" w:rsidRDefault="00246C48" w:rsidP="00246C48">
            <w:pPr>
              <w:rPr>
                <w:b/>
                <w:bCs/>
                <w:sz w:val="20"/>
              </w:rPr>
            </w:pPr>
          </w:p>
        </w:tc>
        <w:tc>
          <w:tcPr>
            <w:tcW w:w="692" w:type="pct"/>
            <w:gridSpan w:val="2"/>
            <w:vMerge/>
            <w:vAlign w:val="center"/>
            <w:hideMark/>
          </w:tcPr>
          <w:p w:rsidR="00246C48" w:rsidRPr="003572E0" w:rsidRDefault="00246C48" w:rsidP="00246C48">
            <w:pPr>
              <w:rPr>
                <w:b/>
                <w:bCs/>
                <w:sz w:val="20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246C48" w:rsidRPr="00AE5A87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6C48" w:rsidRPr="00AE5A87" w:rsidRDefault="00246C48" w:rsidP="00246C48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46C48" w:rsidRPr="00270288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2" w:type="pct"/>
            <w:gridSpan w:val="11"/>
            <w:shd w:val="clear" w:color="auto" w:fill="auto"/>
            <w:vAlign w:val="center"/>
          </w:tcPr>
          <w:p w:rsidR="00246C48" w:rsidRPr="00270288" w:rsidRDefault="00246C48" w:rsidP="00246C4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246C48" w:rsidRPr="00183E0F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197" w:type="pct"/>
            <w:gridSpan w:val="8"/>
            <w:shd w:val="clear" w:color="auto" w:fill="auto"/>
            <w:vAlign w:val="center"/>
          </w:tcPr>
          <w:p w:rsidR="00246C48" w:rsidRPr="00270288" w:rsidRDefault="00246C48" w:rsidP="00246C4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246C48" w:rsidRPr="00270288" w:rsidRDefault="00246C48" w:rsidP="00246C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183E0F" w:rsidRDefault="00246C48" w:rsidP="00246C48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246C48" w:rsidRPr="00183E0F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197" w:type="pct"/>
            <w:gridSpan w:val="8"/>
            <w:shd w:val="clear" w:color="auto" w:fill="auto"/>
            <w:vAlign w:val="center"/>
          </w:tcPr>
          <w:p w:rsidR="00246C48" w:rsidRPr="00270288" w:rsidRDefault="00246C48" w:rsidP="00246C48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246C48" w:rsidRPr="00C009CC" w:rsidRDefault="00246C48" w:rsidP="00246C48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 xml:space="preserve"> % 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183E0F" w:rsidRDefault="00246C48" w:rsidP="00246C48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246C48" w:rsidRPr="00525B8A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2" w:type="pct"/>
            <w:gridSpan w:val="11"/>
            <w:shd w:val="clear" w:color="auto" w:fill="auto"/>
            <w:vAlign w:val="center"/>
          </w:tcPr>
          <w:p w:rsidR="00246C48" w:rsidRPr="00525B8A" w:rsidRDefault="00246C48" w:rsidP="00246C4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246C48" w:rsidRPr="00EB0973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197" w:type="pct"/>
            <w:gridSpan w:val="8"/>
            <w:shd w:val="clear" w:color="auto" w:fill="auto"/>
            <w:vAlign w:val="center"/>
          </w:tcPr>
          <w:p w:rsidR="00246C48" w:rsidRPr="00270288" w:rsidRDefault="00246C48" w:rsidP="00246C48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246C48" w:rsidRPr="00270288" w:rsidRDefault="00246C48" w:rsidP="00246C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EB0973" w:rsidRDefault="00246C48" w:rsidP="00246C4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246C48" w:rsidRPr="00270288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2" w:type="pct"/>
            <w:gridSpan w:val="11"/>
            <w:shd w:val="clear" w:color="auto" w:fill="auto"/>
            <w:vAlign w:val="center"/>
          </w:tcPr>
          <w:p w:rsidR="00246C48" w:rsidRPr="00270288" w:rsidRDefault="00246C48" w:rsidP="00246C4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246C48" w:rsidRPr="00ED2DCC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270288" w:rsidRDefault="00246C48" w:rsidP="00246C48">
            <w:pPr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197" w:type="pct"/>
            <w:gridSpan w:val="8"/>
            <w:shd w:val="clear" w:color="auto" w:fill="auto"/>
            <w:vAlign w:val="center"/>
          </w:tcPr>
          <w:p w:rsidR="00246C48" w:rsidRPr="00270288" w:rsidRDefault="00246C48" w:rsidP="00246C48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246C48" w:rsidRPr="00270288" w:rsidRDefault="00246C48" w:rsidP="00246C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46C48" w:rsidRPr="00ED2DCC" w:rsidRDefault="00246C48" w:rsidP="00246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46C48" w:rsidRPr="005D0D1C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270288" w:rsidRDefault="00246C48" w:rsidP="00246C48">
            <w:pPr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197" w:type="pct"/>
            <w:gridSpan w:val="8"/>
            <w:shd w:val="clear" w:color="auto" w:fill="auto"/>
            <w:vAlign w:val="center"/>
          </w:tcPr>
          <w:p w:rsidR="00246C48" w:rsidRPr="00270288" w:rsidRDefault="00246C48" w:rsidP="00246C48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246C48" w:rsidRPr="00270288" w:rsidRDefault="00246C48" w:rsidP="00246C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246C48" w:rsidRPr="005D0D1C" w:rsidRDefault="00246C48" w:rsidP="00246C4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</w:t>
            </w:r>
            <w:r>
              <w:rPr>
                <w:sz w:val="20"/>
              </w:rPr>
              <w:t>,61</w:t>
            </w:r>
          </w:p>
        </w:tc>
      </w:tr>
      <w:tr w:rsidR="00246C48" w:rsidRPr="001B2EDE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</w:tcPr>
          <w:p w:rsidR="00246C48" w:rsidRPr="00270288" w:rsidRDefault="00246C48" w:rsidP="00246C48">
            <w:pPr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197" w:type="pct"/>
            <w:gridSpan w:val="8"/>
            <w:shd w:val="clear" w:color="auto" w:fill="auto"/>
            <w:vAlign w:val="center"/>
          </w:tcPr>
          <w:p w:rsidR="00246C48" w:rsidRPr="00270288" w:rsidRDefault="00246C48" w:rsidP="00246C48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246C48" w:rsidRPr="00270288" w:rsidRDefault="00246C48" w:rsidP="00246C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246C48" w:rsidRPr="001B2EDE" w:rsidRDefault="00246C48" w:rsidP="00246C48">
            <w:pPr>
              <w:jc w:val="center"/>
              <w:rPr>
                <w:sz w:val="20"/>
              </w:rPr>
            </w:pPr>
          </w:p>
        </w:tc>
      </w:tr>
      <w:tr w:rsidR="00246C48" w:rsidRPr="003572E0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246C48" w:rsidRPr="003572E0" w:rsidTr="00246C48">
        <w:trPr>
          <w:trHeight w:val="284"/>
        </w:trPr>
        <w:tc>
          <w:tcPr>
            <w:tcW w:w="208" w:type="pct"/>
            <w:vMerge w:val="restart"/>
            <w:shd w:val="clear" w:color="auto" w:fill="auto"/>
            <w:noWrap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7" w:type="pct"/>
            <w:gridSpan w:val="2"/>
            <w:vMerge w:val="restar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6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46C48" w:rsidRPr="003572E0" w:rsidTr="00246C48">
        <w:trPr>
          <w:trHeight w:val="284"/>
        </w:trPr>
        <w:tc>
          <w:tcPr>
            <w:tcW w:w="208" w:type="pct"/>
            <w:vMerge/>
            <w:vAlign w:val="center"/>
            <w:hideMark/>
          </w:tcPr>
          <w:p w:rsidR="00246C48" w:rsidRPr="003572E0" w:rsidRDefault="00246C48" w:rsidP="00246C48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246C48" w:rsidRPr="003572E0" w:rsidRDefault="00246C48" w:rsidP="00246C48">
            <w:pPr>
              <w:rPr>
                <w:b/>
                <w:bCs/>
                <w:sz w:val="20"/>
              </w:rPr>
            </w:pPr>
          </w:p>
        </w:tc>
        <w:tc>
          <w:tcPr>
            <w:tcW w:w="447" w:type="pct"/>
            <w:gridSpan w:val="2"/>
            <w:vMerge/>
            <w:vAlign w:val="center"/>
            <w:hideMark/>
          </w:tcPr>
          <w:p w:rsidR="00246C48" w:rsidRPr="003572E0" w:rsidRDefault="00246C48" w:rsidP="00246C48">
            <w:pPr>
              <w:rPr>
                <w:b/>
                <w:bCs/>
                <w:sz w:val="20"/>
              </w:rPr>
            </w:pPr>
          </w:p>
        </w:tc>
        <w:tc>
          <w:tcPr>
            <w:tcW w:w="2217" w:type="pct"/>
            <w:gridSpan w:val="6"/>
            <w:shd w:val="clear" w:color="auto" w:fill="auto"/>
            <w:vAlign w:val="center"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246C48" w:rsidRPr="00AE5A87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6C48" w:rsidRPr="00AE5A87" w:rsidRDefault="00246C48" w:rsidP="00246C48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246C48" w:rsidTr="00246C48">
        <w:trPr>
          <w:trHeight w:val="284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246C48" w:rsidRPr="008E432A" w:rsidRDefault="00246C48" w:rsidP="00246C4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246C48" w:rsidRPr="008E432A" w:rsidRDefault="00246C48" w:rsidP="00246C4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7" w:type="pct"/>
            <w:gridSpan w:val="2"/>
            <w:shd w:val="clear" w:color="auto" w:fill="auto"/>
            <w:noWrap/>
            <w:vAlign w:val="center"/>
          </w:tcPr>
          <w:p w:rsidR="00246C48" w:rsidRPr="008E432A" w:rsidRDefault="00246C48" w:rsidP="00246C4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6"/>
            <w:shd w:val="clear" w:color="auto" w:fill="auto"/>
            <w:vAlign w:val="center"/>
          </w:tcPr>
          <w:p w:rsidR="00246C48" w:rsidRDefault="00246C48" w:rsidP="00246C4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246C48" w:rsidRPr="003572E0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46C48" w:rsidRPr="003A664C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6C48" w:rsidRPr="003A664C" w:rsidRDefault="00246C48" w:rsidP="00246C4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>
              <w:rPr>
                <w:sz w:val="20"/>
              </w:rPr>
              <w:t>4</w:t>
            </w:r>
            <w:r w:rsidRPr="003A664C">
              <w:rPr>
                <w:sz w:val="20"/>
              </w:rPr>
              <w:t xml:space="preserve"> год.</w:t>
            </w:r>
          </w:p>
        </w:tc>
      </w:tr>
      <w:tr w:rsidR="00246C48" w:rsidRPr="003572E0" w:rsidTr="00246C48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46C48" w:rsidRPr="003572E0" w:rsidTr="00246C48">
        <w:trPr>
          <w:trHeight w:val="284"/>
        </w:trPr>
        <w:tc>
          <w:tcPr>
            <w:tcW w:w="208" w:type="pct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2" w:type="pct"/>
            <w:gridSpan w:val="11"/>
            <w:shd w:val="clear" w:color="auto" w:fill="auto"/>
            <w:vAlign w:val="center"/>
            <w:hideMark/>
          </w:tcPr>
          <w:p w:rsidR="00246C48" w:rsidRPr="003572E0" w:rsidRDefault="00246C48" w:rsidP="00246C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  <w:sectPr w:rsidR="00C323C1" w:rsidRPr="00C323C1" w:rsidSect="00C323C1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939"/>
        <w:gridCol w:w="1841"/>
        <w:gridCol w:w="1420"/>
        <w:gridCol w:w="1165"/>
        <w:gridCol w:w="452"/>
        <w:gridCol w:w="1815"/>
        <w:gridCol w:w="3624"/>
      </w:tblGrid>
      <w:tr w:rsidR="00544153" w:rsidRPr="003572E0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544153" w:rsidRPr="003572E0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44153" w:rsidRPr="00031E85" w:rsidTr="00330AC8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544153" w:rsidRPr="00031E85" w:rsidRDefault="00544153" w:rsidP="00330AC8">
            <w:pPr>
              <w:jc w:val="center"/>
              <w:rPr>
                <w:sz w:val="20"/>
              </w:rPr>
            </w:pPr>
            <w:r w:rsidRPr="00BE7FE6">
              <w:rPr>
                <w:sz w:val="20"/>
              </w:rPr>
              <w:t>ПАО «Казаньоргсинтез»</w:t>
            </w:r>
          </w:p>
        </w:tc>
      </w:tr>
      <w:tr w:rsidR="00544153" w:rsidRPr="00EB0973" w:rsidTr="00330AC8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330AC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544153" w:rsidRPr="005D1329" w:rsidRDefault="00544153" w:rsidP="00330AC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420051, Республика Татарстан, г.Казань, ул.Беломорская, д.101</w:t>
            </w:r>
          </w:p>
        </w:tc>
      </w:tr>
      <w:tr w:rsidR="00544153" w:rsidRPr="00031E85" w:rsidTr="00330AC8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544153" w:rsidRPr="00031E85" w:rsidRDefault="00544153" w:rsidP="00330AC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44153" w:rsidRPr="00031E85" w:rsidTr="00330AC8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330AC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544153" w:rsidRPr="00031E85" w:rsidRDefault="00544153" w:rsidP="00330AC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544153" w:rsidRPr="003572E0" w:rsidTr="00330AC8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544153" w:rsidRPr="003572E0" w:rsidRDefault="00544153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54" w:type="pct"/>
            <w:gridSpan w:val="3"/>
            <w:shd w:val="clear" w:color="auto" w:fill="auto"/>
            <w:vAlign w:val="center"/>
          </w:tcPr>
          <w:p w:rsidR="00544153" w:rsidRPr="003572E0" w:rsidRDefault="00544153" w:rsidP="00246C48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</w:t>
            </w:r>
            <w:r w:rsidR="00246C48">
              <w:rPr>
                <w:sz w:val="20"/>
              </w:rPr>
              <w:t>6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8" w:type="pct"/>
            <w:vAlign w:val="center"/>
          </w:tcPr>
          <w:p w:rsidR="00544153" w:rsidRPr="003572E0" w:rsidRDefault="00544153" w:rsidP="00246C48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 w:rsidR="00246C48">
              <w:rPr>
                <w:sz w:val="20"/>
              </w:rPr>
              <w:t>6</w:t>
            </w:r>
          </w:p>
        </w:tc>
      </w:tr>
      <w:tr w:rsidR="00544153" w:rsidRPr="003572E0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44153" w:rsidRPr="003572E0" w:rsidTr="00EF0048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41" w:type="pct"/>
            <w:gridSpan w:val="4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46C48" w:rsidRPr="00EB0973" w:rsidTr="00EF004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246C48" w:rsidRPr="003572E0" w:rsidRDefault="00246C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2941" w:type="pct"/>
            <w:gridSpan w:val="4"/>
            <w:vMerge/>
            <w:vAlign w:val="center"/>
            <w:hideMark/>
          </w:tcPr>
          <w:p w:rsidR="00246C48" w:rsidRPr="003572E0" w:rsidRDefault="00246C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246C48" w:rsidRPr="003572E0" w:rsidRDefault="00246C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246C48" w:rsidRPr="00C44770" w:rsidRDefault="00246C48" w:rsidP="00330A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544153" w:rsidRPr="00EB0973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031E85" w:rsidRDefault="00544153" w:rsidP="005441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2" w:type="pct"/>
            <w:gridSpan w:val="2"/>
            <w:shd w:val="clear" w:color="auto" w:fill="auto"/>
            <w:noWrap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330AC8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2" w:type="pct"/>
            <w:gridSpan w:val="2"/>
            <w:shd w:val="clear" w:color="auto" w:fill="auto"/>
            <w:noWrap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330AC8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мероприяти</w:t>
            </w:r>
            <w:r>
              <w:rPr>
                <w:sz w:val="20"/>
              </w:rPr>
              <w:t>я</w:t>
            </w:r>
            <w:r w:rsidRPr="003572E0">
              <w:rPr>
                <w:sz w:val="20"/>
              </w:rPr>
              <w:t xml:space="preserve"> по энергосбережению и повышению энергетической эффективности</w:t>
            </w:r>
          </w:p>
        </w:tc>
        <w:tc>
          <w:tcPr>
            <w:tcW w:w="712" w:type="pct"/>
            <w:gridSpan w:val="2"/>
            <w:shd w:val="clear" w:color="auto" w:fill="auto"/>
            <w:noWrap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330AC8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</w:tr>
      <w:tr w:rsidR="00544153" w:rsidRPr="003572E0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44153" w:rsidRPr="003572E0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44153" w:rsidRPr="00031E85" w:rsidRDefault="00544153" w:rsidP="005441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544153" w:rsidRPr="003572E0" w:rsidTr="00EF0048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4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544153" w:rsidRPr="003572E0" w:rsidRDefault="00544153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F0048" w:rsidRPr="003572E0" w:rsidTr="00EF004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F0048" w:rsidRPr="003572E0" w:rsidRDefault="00EF00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2941" w:type="pct"/>
            <w:gridSpan w:val="4"/>
            <w:vMerge/>
            <w:vAlign w:val="center"/>
            <w:hideMark/>
          </w:tcPr>
          <w:p w:rsidR="00EF0048" w:rsidRPr="003572E0" w:rsidRDefault="00EF00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F0048" w:rsidRPr="003572E0" w:rsidRDefault="00EF00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031E85" w:rsidRDefault="00EF0048" w:rsidP="00330AC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330AC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031E85" w:rsidRDefault="00EF0048" w:rsidP="00EF00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EF004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031E85" w:rsidRDefault="00EF0048" w:rsidP="00EF00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EF004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031E85" w:rsidRDefault="00EF0048" w:rsidP="00EF00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EF004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031E85" w:rsidRDefault="00EF0048" w:rsidP="00EF004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EF004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031E85" w:rsidRDefault="00EF0048" w:rsidP="00EF004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EF004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031E85" w:rsidRDefault="00EF0048" w:rsidP="00EF004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EF004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031E85" w:rsidRDefault="00EF0048" w:rsidP="00EF00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EF004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031E85" w:rsidRDefault="00EF0048" w:rsidP="00EF0048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EF004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031E85" w:rsidRDefault="00EF0048" w:rsidP="00EF004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EF004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031E85" w:rsidRDefault="00EF0048" w:rsidP="00EF004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EF004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031E85" w:rsidRDefault="00EF0048" w:rsidP="00EF004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EF004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031E85" w:rsidRDefault="00EF0048" w:rsidP="00EF004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EF004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9 917,42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F0048" w:rsidRPr="003572E0" w:rsidTr="00EF0048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41" w:type="pct"/>
            <w:gridSpan w:val="4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F0048" w:rsidRPr="003572E0" w:rsidTr="00EF004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2941" w:type="pct"/>
            <w:gridSpan w:val="4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EF0048" w:rsidRDefault="00EF0048" w:rsidP="00EF0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5D0D1C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319,84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180,55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</w:pPr>
            <w:r>
              <w:rPr>
                <w:sz w:val="20"/>
              </w:rPr>
              <w:t>375,91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Default="00EF0048" w:rsidP="00EF0048">
            <w:pPr>
              <w:jc w:val="center"/>
            </w:pPr>
            <w:r w:rsidRPr="00AC4C6A">
              <w:rPr>
                <w:sz w:val="20"/>
              </w:rPr>
              <w:t>19 071,84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</w:pPr>
            <w:r>
              <w:rPr>
                <w:sz w:val="20"/>
              </w:rPr>
              <w:t>1 909,82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</w:pPr>
            <w:r w:rsidRPr="007C3A9B"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 563,10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F0048" w:rsidRPr="003572E0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EF0048" w:rsidRPr="003572E0" w:rsidTr="00330AC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  <w:hideMark/>
          </w:tcPr>
          <w:p w:rsidR="00EF0048" w:rsidRDefault="00EF0048" w:rsidP="00EF0048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</w:t>
            </w:r>
            <w:r>
              <w:rPr>
                <w:b/>
                <w:bCs/>
                <w:sz w:val="20"/>
              </w:rPr>
              <w:t>значения показателей надежности</w:t>
            </w:r>
            <w:r w:rsidRPr="003572E0">
              <w:rPr>
                <w:b/>
                <w:bCs/>
                <w:sz w:val="20"/>
              </w:rPr>
              <w:t xml:space="preserve"> и энергетической эффективности объектов централизованных систем водоснабжения и водоотведения</w:t>
            </w:r>
          </w:p>
        </w:tc>
      </w:tr>
      <w:tr w:rsidR="00EF0048" w:rsidRPr="003572E0" w:rsidTr="00EF0048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41" w:type="pct"/>
            <w:gridSpan w:val="4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F0048" w:rsidRPr="003572E0" w:rsidTr="00EF004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2941" w:type="pct"/>
            <w:gridSpan w:val="4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F0048" w:rsidRPr="00EB0973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F0048" w:rsidRPr="00031E85" w:rsidRDefault="00EF0048" w:rsidP="00EF004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EF0048" w:rsidRPr="00EB0973" w:rsidTr="00330AC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EF0048" w:rsidRPr="00525B8A" w:rsidRDefault="00EF0048" w:rsidP="00EF004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F0048" w:rsidRPr="00EB0973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270288" w:rsidRDefault="00EF0048" w:rsidP="00EF0048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</w:t>
            </w:r>
            <w:r w:rsidRPr="00270288">
              <w:rPr>
                <w:sz w:val="20"/>
              </w:rPr>
              <w:lastRenderedPageBreak/>
              <w:t>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270288" w:rsidRDefault="00EF0048" w:rsidP="00EF00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 xml:space="preserve"> ед./км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EB0973" w:rsidRDefault="00EF0048" w:rsidP="00EF004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EF0048" w:rsidRPr="003572E0" w:rsidTr="00330AC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EF0048" w:rsidRPr="00270288" w:rsidRDefault="00EF0048" w:rsidP="00EF004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F0048" w:rsidRPr="00270288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1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270288" w:rsidRDefault="00EF0048" w:rsidP="00EF0048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270288" w:rsidRDefault="00EF0048" w:rsidP="00EF00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F0048" w:rsidRPr="00ED2DCC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270288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2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270288" w:rsidRDefault="00EF0048" w:rsidP="00EF0048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подгот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воды, отпускаемой в сеть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270288" w:rsidRDefault="00EF0048" w:rsidP="00EF00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:rsidR="00EF0048" w:rsidRPr="007C3A9B" w:rsidRDefault="00EF0048" w:rsidP="00EF0048">
            <w:pPr>
              <w:jc w:val="center"/>
              <w:rPr>
                <w:sz w:val="20"/>
              </w:rPr>
            </w:pPr>
            <w:r w:rsidRPr="007C3A9B">
              <w:rPr>
                <w:sz w:val="20"/>
              </w:rPr>
              <w:t>0,31</w:t>
            </w:r>
          </w:p>
        </w:tc>
      </w:tr>
      <w:tr w:rsidR="00EF0048" w:rsidRPr="00ED2DCC" w:rsidTr="00EF004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F0048" w:rsidRPr="00270288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3</w:t>
            </w:r>
          </w:p>
        </w:tc>
        <w:tc>
          <w:tcPr>
            <w:tcW w:w="2941" w:type="pct"/>
            <w:gridSpan w:val="4"/>
            <w:shd w:val="clear" w:color="auto" w:fill="auto"/>
            <w:vAlign w:val="center"/>
          </w:tcPr>
          <w:p w:rsidR="00EF0048" w:rsidRPr="00270288" w:rsidRDefault="00EF0048" w:rsidP="00EF0048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транспортируемой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 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EF0048" w:rsidRPr="00270288" w:rsidRDefault="00EF0048" w:rsidP="00EF00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138" w:type="pct"/>
            <w:vMerge/>
            <w:shd w:val="clear" w:color="auto" w:fill="auto"/>
            <w:vAlign w:val="center"/>
          </w:tcPr>
          <w:p w:rsidR="00EF0048" w:rsidRPr="001B2EDE" w:rsidRDefault="00EF0048" w:rsidP="00EF0048">
            <w:pPr>
              <w:jc w:val="center"/>
              <w:rPr>
                <w:sz w:val="20"/>
              </w:rPr>
            </w:pP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EF0048" w:rsidRPr="003572E0" w:rsidTr="00330AC8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2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F0048" w:rsidRPr="003572E0" w:rsidTr="00EF004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2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F0048" w:rsidRPr="00031E85" w:rsidRDefault="00EF0048" w:rsidP="00EF004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EF0048" w:rsidRPr="00ED2DCC" w:rsidTr="00330AC8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EF0048" w:rsidRPr="008E432A" w:rsidRDefault="00EF0048" w:rsidP="00EF004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:rsidR="00EF0048" w:rsidRPr="008E432A" w:rsidRDefault="00EF0048" w:rsidP="00EF004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EF0048" w:rsidRPr="008E432A" w:rsidRDefault="00EF0048" w:rsidP="00EF004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EF0048" w:rsidRDefault="00EF0048" w:rsidP="00EF004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F0048" w:rsidRPr="003A664C" w:rsidRDefault="00EF0048" w:rsidP="00EF004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>
              <w:rPr>
                <w:sz w:val="20"/>
              </w:rPr>
              <w:t>4</w:t>
            </w:r>
            <w:r w:rsidRPr="003A664C">
              <w:rPr>
                <w:sz w:val="20"/>
              </w:rPr>
              <w:t xml:space="preserve"> год.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F0048" w:rsidRPr="003572E0" w:rsidTr="00330AC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  <w:sectPr w:rsidR="00C323C1" w:rsidRPr="00C323C1" w:rsidSect="001F085B">
          <w:pgSz w:w="16840" w:h="11907" w:orient="landscape"/>
          <w:pgMar w:top="567" w:right="567" w:bottom="992" w:left="567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786"/>
        <w:gridCol w:w="1974"/>
        <w:gridCol w:w="1433"/>
        <w:gridCol w:w="1019"/>
        <w:gridCol w:w="857"/>
        <w:gridCol w:w="1557"/>
        <w:gridCol w:w="567"/>
        <w:gridCol w:w="3057"/>
      </w:tblGrid>
      <w:tr w:rsidR="00427F4B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427F4B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27F4B" w:rsidRPr="003572E0" w:rsidTr="00330AC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427F4B" w:rsidRPr="00B14A97" w:rsidRDefault="00427F4B" w:rsidP="00330AC8">
            <w:pPr>
              <w:jc w:val="center"/>
              <w:rPr>
                <w:sz w:val="20"/>
              </w:rPr>
            </w:pPr>
            <w:r w:rsidRPr="00BE7FE6">
              <w:rPr>
                <w:sz w:val="20"/>
              </w:rPr>
              <w:t>ПАО «Казаньоргсинтез»</w:t>
            </w:r>
          </w:p>
        </w:tc>
      </w:tr>
      <w:tr w:rsidR="00427F4B" w:rsidRPr="00EB0973" w:rsidTr="00330AC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</w:tcPr>
          <w:p w:rsidR="00427F4B" w:rsidRPr="005D1329" w:rsidRDefault="00427F4B" w:rsidP="00330AC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420051, Республика Татарстан, г.Казань, ул.Беломорская, д.101</w:t>
            </w:r>
          </w:p>
        </w:tc>
      </w:tr>
      <w:tr w:rsidR="00427F4B" w:rsidRPr="003572E0" w:rsidTr="00330AC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427F4B" w:rsidRPr="00031E85" w:rsidRDefault="00427F4B" w:rsidP="00330AC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27F4B" w:rsidRPr="003572E0" w:rsidTr="00330AC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427F4B" w:rsidRPr="00031E85" w:rsidRDefault="00427F4B" w:rsidP="00330AC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427F4B" w:rsidRPr="003572E0" w:rsidTr="00330AC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427F4B" w:rsidRPr="003572E0" w:rsidRDefault="00917402" w:rsidP="00330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427F4B" w:rsidRPr="003572E0" w:rsidRDefault="00427F4B" w:rsidP="00917402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 w:rsidR="00917402">
              <w:rPr>
                <w:sz w:val="20"/>
              </w:rPr>
              <w:t>6</w:t>
            </w:r>
          </w:p>
        </w:tc>
      </w:tr>
      <w:tr w:rsidR="00427F4B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27F4B" w:rsidRPr="003572E0" w:rsidTr="00EF0048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62" w:type="pct"/>
            <w:gridSpan w:val="5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67" w:type="pct"/>
            <w:gridSpan w:val="2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F0048" w:rsidRPr="003572E0" w:rsidRDefault="00EF00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3162" w:type="pct"/>
            <w:gridSpan w:val="5"/>
            <w:vMerge/>
            <w:vAlign w:val="center"/>
            <w:hideMark/>
          </w:tcPr>
          <w:p w:rsidR="00EF0048" w:rsidRPr="003572E0" w:rsidRDefault="00EF00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667" w:type="pct"/>
            <w:gridSpan w:val="2"/>
            <w:vMerge/>
            <w:vAlign w:val="center"/>
            <w:hideMark/>
          </w:tcPr>
          <w:p w:rsidR="00EF0048" w:rsidRPr="003572E0" w:rsidRDefault="00EF00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27F4B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DB0C18">
              <w:rPr>
                <w:sz w:val="20"/>
              </w:rPr>
              <w:t>производственных сточных вод</w:t>
            </w:r>
          </w:p>
        </w:tc>
      </w:tr>
      <w:tr w:rsidR="00EF0048" w:rsidRPr="00EB0973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5D0D1C" w:rsidRDefault="00EF0048" w:rsidP="00330AC8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</w:tr>
      <w:tr w:rsidR="00EF0048" w:rsidRPr="00EB0973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5D0D1C" w:rsidRDefault="00EF0048" w:rsidP="00330AC8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</w:tr>
      <w:tr w:rsidR="00EF0048" w:rsidRPr="00EB0973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5D0D1C" w:rsidRDefault="00EF0048" w:rsidP="00330AC8">
            <w:pPr>
              <w:jc w:val="center"/>
            </w:pPr>
            <w:r w:rsidRPr="005D0D1C">
              <w:rPr>
                <w:sz w:val="20"/>
              </w:rPr>
              <w:t>0,00</w:t>
            </w:r>
          </w:p>
        </w:tc>
      </w:tr>
      <w:tr w:rsidR="00427F4B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27F4B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DB0C18">
              <w:rPr>
                <w:sz w:val="20"/>
              </w:rPr>
              <w:t>производственных сточных вод</w:t>
            </w:r>
          </w:p>
        </w:tc>
      </w:tr>
      <w:tr w:rsidR="00427F4B" w:rsidRPr="003572E0" w:rsidTr="00EF0048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62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67" w:type="pct"/>
            <w:gridSpan w:val="2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F0048" w:rsidRPr="003572E0" w:rsidRDefault="00EF00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3162" w:type="pct"/>
            <w:gridSpan w:val="5"/>
            <w:vMerge/>
            <w:vAlign w:val="center"/>
            <w:hideMark/>
          </w:tcPr>
          <w:p w:rsidR="00EF0048" w:rsidRPr="003572E0" w:rsidRDefault="00EF00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667" w:type="pct"/>
            <w:gridSpan w:val="2"/>
            <w:vMerge/>
            <w:vAlign w:val="center"/>
            <w:hideMark/>
          </w:tcPr>
          <w:p w:rsidR="00EF0048" w:rsidRPr="003572E0" w:rsidRDefault="00EF0048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  <w:hideMark/>
          </w:tcPr>
          <w:p w:rsidR="00EF0048" w:rsidRPr="003572E0" w:rsidRDefault="00EF0048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330AC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627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61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17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17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821,46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6 821,46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62" w:type="pct"/>
            <w:gridSpan w:val="5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7" w:type="pct"/>
            <w:gridSpan w:val="2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3162" w:type="pct"/>
            <w:gridSpan w:val="5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667" w:type="pct"/>
            <w:gridSpan w:val="2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8 692,37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256,05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81,07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818,55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F91584" w:rsidRDefault="00EF0048" w:rsidP="00EF0048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A002CC" w:rsidRDefault="00EF0048" w:rsidP="00EF0048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43,57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Pr="00A002CC" w:rsidRDefault="00EF0048" w:rsidP="00EF0048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431ED5" w:rsidRDefault="00EF0048" w:rsidP="00EF0048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95 352,46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F0048" w:rsidRPr="003572E0" w:rsidTr="00330AC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F0048" w:rsidRPr="003572E0" w:rsidTr="00330AC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EF0048" w:rsidRPr="004B4498" w:rsidRDefault="00EF0048" w:rsidP="00EF0048">
            <w:pPr>
              <w:jc w:val="center"/>
              <w:rPr>
                <w:sz w:val="20"/>
              </w:rPr>
            </w:pPr>
            <w:r w:rsidRPr="004B4498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62" w:type="pct"/>
            <w:gridSpan w:val="5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7" w:type="pct"/>
            <w:gridSpan w:val="2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3162" w:type="pct"/>
            <w:gridSpan w:val="5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667" w:type="pct"/>
            <w:gridSpan w:val="2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F0048" w:rsidRPr="00AE5A87" w:rsidRDefault="00EF0048" w:rsidP="00EF0048">
            <w:pPr>
              <w:rPr>
                <w:sz w:val="20"/>
              </w:rPr>
            </w:pPr>
            <w:r w:rsidRPr="00DB0C18">
              <w:rPr>
                <w:sz w:val="20"/>
              </w:rPr>
              <w:t>1ВО - Тариф на водоотведение - производственных сточных вод</w:t>
            </w:r>
          </w:p>
        </w:tc>
      </w:tr>
      <w:tr w:rsidR="00EF0048" w:rsidRPr="003572E0" w:rsidTr="00330AC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183E0F" w:rsidRDefault="00EF0048" w:rsidP="00EF0048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EF0048" w:rsidRPr="00183E0F" w:rsidRDefault="00EF0048" w:rsidP="00EF0048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</w:tr>
      <w:tr w:rsidR="00EF0048" w:rsidRPr="003572E0" w:rsidTr="00330AC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0048" w:rsidRPr="003572E0" w:rsidTr="00330AC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:rsidR="00EF0048" w:rsidRPr="00DB0C18" w:rsidRDefault="00EF0048" w:rsidP="00EF0048">
            <w:pPr>
              <w:jc w:val="center"/>
              <w:rPr>
                <w:highlight w:val="yellow"/>
              </w:rPr>
            </w:pPr>
            <w:r w:rsidRPr="00431ED5">
              <w:rPr>
                <w:sz w:val="20"/>
              </w:rPr>
              <w:t>0,6</w:t>
            </w:r>
            <w:r>
              <w:rPr>
                <w:sz w:val="20"/>
              </w:rPr>
              <w:t>5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162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EF0048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960" w:type="pct"/>
            <w:vMerge/>
            <w:shd w:val="clear" w:color="auto" w:fill="auto"/>
            <w:vAlign w:val="center"/>
          </w:tcPr>
          <w:p w:rsidR="00EF0048" w:rsidRPr="001E2801" w:rsidRDefault="00EF0048" w:rsidP="00EF0048">
            <w:pPr>
              <w:jc w:val="center"/>
              <w:rPr>
                <w:sz w:val="20"/>
              </w:rPr>
            </w:pP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EF0048" w:rsidRPr="003572E0" w:rsidTr="00330AC8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F0048" w:rsidRPr="003572E0" w:rsidTr="00EF00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EF0048" w:rsidRPr="003572E0" w:rsidRDefault="00EF0048" w:rsidP="00EF0048">
            <w:pPr>
              <w:rPr>
                <w:b/>
                <w:bCs/>
                <w:sz w:val="20"/>
              </w:rPr>
            </w:pP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F0048" w:rsidRPr="00AE5A87" w:rsidRDefault="00EF0048" w:rsidP="00EF0048">
            <w:pPr>
              <w:rPr>
                <w:sz w:val="20"/>
              </w:rPr>
            </w:pPr>
            <w:r w:rsidRPr="00DB0C18">
              <w:rPr>
                <w:sz w:val="20"/>
              </w:rPr>
              <w:t>1ВО - Тариф на водоотведение - производственных сточных вод</w:t>
            </w:r>
          </w:p>
        </w:tc>
      </w:tr>
      <w:tr w:rsidR="00EF0048" w:rsidRPr="003572E0" w:rsidTr="00330AC8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EF0048" w:rsidRPr="00DA672D" w:rsidRDefault="00EF0048" w:rsidP="00EF0048">
            <w:pPr>
              <w:jc w:val="center"/>
              <w:rPr>
                <w:sz w:val="20"/>
              </w:rPr>
            </w:pPr>
            <w:r w:rsidRPr="00DA672D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F0048" w:rsidRPr="00005DCE" w:rsidRDefault="00EF0048" w:rsidP="00EF0048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>
              <w:rPr>
                <w:sz w:val="20"/>
              </w:rPr>
              <w:t>зяйственной деятельности за 2024</w:t>
            </w:r>
            <w:r w:rsidRPr="00005DCE">
              <w:rPr>
                <w:sz w:val="20"/>
              </w:rPr>
              <w:t xml:space="preserve"> год.</w:t>
            </w:r>
          </w:p>
        </w:tc>
      </w:tr>
      <w:tr w:rsidR="00EF0048" w:rsidRPr="003572E0" w:rsidTr="00330AC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F0048" w:rsidRPr="003572E0" w:rsidTr="00330AC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EF0048" w:rsidRPr="003572E0" w:rsidRDefault="00EF0048" w:rsidP="00EF00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C323C1" w:rsidRPr="00C323C1" w:rsidRDefault="00C323C1" w:rsidP="00C323C1">
      <w:pPr>
        <w:rPr>
          <w:szCs w:val="28"/>
        </w:rPr>
        <w:sectPr w:rsidR="00C323C1" w:rsidRPr="00C323C1" w:rsidSect="001F085B">
          <w:pgSz w:w="16840" w:h="11907" w:orient="landscape"/>
          <w:pgMar w:top="567" w:right="567" w:bottom="992" w:left="567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16"/>
        <w:gridCol w:w="1904"/>
        <w:gridCol w:w="1382"/>
        <w:gridCol w:w="983"/>
        <w:gridCol w:w="215"/>
        <w:gridCol w:w="565"/>
        <w:gridCol w:w="1548"/>
        <w:gridCol w:w="580"/>
        <w:gridCol w:w="2914"/>
      </w:tblGrid>
      <w:tr w:rsidR="00427F4B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427F4B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27F4B" w:rsidRPr="003572E0" w:rsidTr="00330AC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427F4B" w:rsidRPr="00B14A97" w:rsidRDefault="00427F4B" w:rsidP="00330AC8">
            <w:pPr>
              <w:jc w:val="center"/>
              <w:rPr>
                <w:sz w:val="20"/>
              </w:rPr>
            </w:pPr>
            <w:r w:rsidRPr="00BE7FE6">
              <w:rPr>
                <w:sz w:val="20"/>
              </w:rPr>
              <w:t>ПАО «Казаньоргсинтез»</w:t>
            </w:r>
          </w:p>
        </w:tc>
      </w:tr>
      <w:tr w:rsidR="00427F4B" w:rsidRPr="00EB0973" w:rsidTr="00330AC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</w:tcPr>
          <w:p w:rsidR="00427F4B" w:rsidRPr="005D1329" w:rsidRDefault="00427F4B" w:rsidP="00330AC8">
            <w:pPr>
              <w:jc w:val="center"/>
              <w:rPr>
                <w:sz w:val="20"/>
              </w:rPr>
            </w:pPr>
            <w:r w:rsidRPr="00431ED5">
              <w:rPr>
                <w:sz w:val="20"/>
              </w:rPr>
              <w:t>420051, Республика Татарстан, г.Казань, ул.Беломорская, д.101</w:t>
            </w:r>
          </w:p>
        </w:tc>
      </w:tr>
      <w:tr w:rsidR="00427F4B" w:rsidRPr="003572E0" w:rsidTr="00330AC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427F4B" w:rsidRPr="00031E85" w:rsidRDefault="00427F4B" w:rsidP="00330AC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27F4B" w:rsidRPr="003572E0" w:rsidTr="00330AC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427F4B" w:rsidRPr="00031E85" w:rsidRDefault="00427F4B" w:rsidP="00330AC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427F4B" w:rsidRPr="003572E0" w:rsidTr="00330AC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8F00D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91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917402">
              <w:rPr>
                <w:sz w:val="20"/>
              </w:rPr>
              <w:t>6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427F4B" w:rsidRPr="003572E0" w:rsidRDefault="00427F4B" w:rsidP="00917402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 w:rsidR="00917402">
              <w:rPr>
                <w:sz w:val="20"/>
              </w:rPr>
              <w:t>6</w:t>
            </w:r>
          </w:p>
        </w:tc>
      </w:tr>
      <w:tr w:rsidR="00427F4B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27F4B" w:rsidRPr="003572E0" w:rsidTr="00917402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63" w:type="pct"/>
            <w:gridSpan w:val="5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88" w:type="pct"/>
            <w:gridSpan w:val="2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917402" w:rsidRPr="003572E0" w:rsidRDefault="00917402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2963" w:type="pct"/>
            <w:gridSpan w:val="5"/>
            <w:vMerge/>
            <w:vAlign w:val="center"/>
            <w:hideMark/>
          </w:tcPr>
          <w:p w:rsidR="00917402" w:rsidRPr="003572E0" w:rsidRDefault="00917402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688" w:type="pct"/>
            <w:gridSpan w:val="2"/>
            <w:vMerge/>
            <w:vAlign w:val="center"/>
            <w:hideMark/>
          </w:tcPr>
          <w:p w:rsidR="00917402" w:rsidRPr="003572E0" w:rsidRDefault="00917402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917402" w:rsidRPr="003572E0" w:rsidRDefault="00917402" w:rsidP="00330A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27F4B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B01CDD">
              <w:rPr>
                <w:sz w:val="20"/>
              </w:rPr>
              <w:t>хозяйственно-бытовых сточных вод</w:t>
            </w:r>
          </w:p>
        </w:tc>
      </w:tr>
      <w:tr w:rsidR="00917402" w:rsidRPr="00EB0973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63" w:type="pct"/>
            <w:gridSpan w:val="5"/>
            <w:shd w:val="clear" w:color="auto" w:fill="auto"/>
            <w:vAlign w:val="center"/>
            <w:hideMark/>
          </w:tcPr>
          <w:p w:rsidR="00917402" w:rsidRPr="003572E0" w:rsidRDefault="00917402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88" w:type="pct"/>
            <w:gridSpan w:val="2"/>
            <w:shd w:val="clear" w:color="auto" w:fill="auto"/>
            <w:noWrap/>
            <w:vAlign w:val="center"/>
            <w:hideMark/>
          </w:tcPr>
          <w:p w:rsidR="00917402" w:rsidRPr="003572E0" w:rsidRDefault="00917402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917402" w:rsidRPr="00183E0F" w:rsidRDefault="00917402" w:rsidP="00330AC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917402" w:rsidRPr="00EB0973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63" w:type="pct"/>
            <w:gridSpan w:val="5"/>
            <w:shd w:val="clear" w:color="auto" w:fill="auto"/>
            <w:vAlign w:val="center"/>
            <w:hideMark/>
          </w:tcPr>
          <w:p w:rsidR="00917402" w:rsidRPr="003572E0" w:rsidRDefault="00917402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88" w:type="pct"/>
            <w:gridSpan w:val="2"/>
            <w:shd w:val="clear" w:color="auto" w:fill="auto"/>
            <w:noWrap/>
            <w:vAlign w:val="center"/>
            <w:hideMark/>
          </w:tcPr>
          <w:p w:rsidR="00917402" w:rsidRPr="003572E0" w:rsidRDefault="00917402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917402" w:rsidRPr="00183E0F" w:rsidRDefault="00917402" w:rsidP="00330AC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917402" w:rsidRPr="00EB0973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63" w:type="pct"/>
            <w:gridSpan w:val="5"/>
            <w:shd w:val="clear" w:color="auto" w:fill="auto"/>
            <w:vAlign w:val="center"/>
            <w:hideMark/>
          </w:tcPr>
          <w:p w:rsidR="00917402" w:rsidRPr="003572E0" w:rsidRDefault="00917402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88" w:type="pct"/>
            <w:gridSpan w:val="2"/>
            <w:shd w:val="clear" w:color="auto" w:fill="auto"/>
            <w:noWrap/>
            <w:vAlign w:val="center"/>
            <w:hideMark/>
          </w:tcPr>
          <w:p w:rsidR="00917402" w:rsidRPr="003572E0" w:rsidRDefault="00917402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917402" w:rsidRPr="00183E0F" w:rsidRDefault="00917402" w:rsidP="00330AC8">
            <w:pPr>
              <w:jc w:val="center"/>
              <w:rPr>
                <w:sz w:val="20"/>
              </w:rPr>
            </w:pPr>
            <w:r w:rsidRPr="005D0D1C">
              <w:rPr>
                <w:sz w:val="20"/>
              </w:rPr>
              <w:t>0,00</w:t>
            </w:r>
          </w:p>
        </w:tc>
      </w:tr>
      <w:tr w:rsidR="00427F4B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27F4B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B01CDD">
              <w:rPr>
                <w:sz w:val="20"/>
              </w:rPr>
              <w:t>хозяйственно-бытовых сточных вод</w:t>
            </w:r>
          </w:p>
        </w:tc>
      </w:tr>
      <w:tr w:rsidR="00427F4B" w:rsidRPr="003572E0" w:rsidTr="00917402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47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93" w:type="pct"/>
            <w:gridSpan w:val="2"/>
            <w:vMerge w:val="restart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427F4B" w:rsidRPr="003572E0" w:rsidRDefault="00427F4B" w:rsidP="00330AC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917402" w:rsidRPr="003572E0" w:rsidRDefault="00917402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3147" w:type="pct"/>
            <w:gridSpan w:val="6"/>
            <w:vMerge/>
            <w:vAlign w:val="center"/>
            <w:hideMark/>
          </w:tcPr>
          <w:p w:rsidR="00917402" w:rsidRPr="003572E0" w:rsidRDefault="00917402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693" w:type="pct"/>
            <w:gridSpan w:val="2"/>
            <w:vMerge/>
            <w:vAlign w:val="center"/>
            <w:hideMark/>
          </w:tcPr>
          <w:p w:rsidR="00917402" w:rsidRPr="003572E0" w:rsidRDefault="00917402" w:rsidP="00330AC8">
            <w:pPr>
              <w:rPr>
                <w:b/>
                <w:bCs/>
                <w:sz w:val="20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3572E0" w:rsidRDefault="00917402" w:rsidP="00330A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  <w:hideMark/>
          </w:tcPr>
          <w:p w:rsidR="00917402" w:rsidRPr="003572E0" w:rsidRDefault="00917402" w:rsidP="00330AC8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:rsidR="00917402" w:rsidRPr="003572E0" w:rsidRDefault="00917402" w:rsidP="00330AC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330AC8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713,83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564,4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149,43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149,43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47" w:type="pct"/>
            <w:gridSpan w:val="6"/>
            <w:vMerge w:val="restar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93" w:type="pct"/>
            <w:gridSpan w:val="2"/>
            <w:vMerge w:val="restar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917402" w:rsidRPr="003572E0" w:rsidRDefault="00917402" w:rsidP="00917402">
            <w:pPr>
              <w:rPr>
                <w:b/>
                <w:bCs/>
                <w:sz w:val="20"/>
              </w:rPr>
            </w:pPr>
          </w:p>
        </w:tc>
        <w:tc>
          <w:tcPr>
            <w:tcW w:w="3147" w:type="pct"/>
            <w:gridSpan w:val="6"/>
            <w:vMerge/>
            <w:vAlign w:val="center"/>
            <w:hideMark/>
          </w:tcPr>
          <w:p w:rsidR="00917402" w:rsidRPr="003572E0" w:rsidRDefault="00917402" w:rsidP="00917402">
            <w:pPr>
              <w:rPr>
                <w:b/>
                <w:bCs/>
                <w:sz w:val="20"/>
              </w:rPr>
            </w:pPr>
          </w:p>
        </w:tc>
        <w:tc>
          <w:tcPr>
            <w:tcW w:w="693" w:type="pct"/>
            <w:gridSpan w:val="2"/>
            <w:vMerge/>
            <w:vAlign w:val="center"/>
            <w:hideMark/>
          </w:tcPr>
          <w:p w:rsidR="00917402" w:rsidRPr="003572E0" w:rsidRDefault="00917402" w:rsidP="00917402">
            <w:pPr>
              <w:rPr>
                <w:b/>
                <w:bCs/>
                <w:sz w:val="20"/>
              </w:rPr>
            </w:pP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 900,86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F91584" w:rsidRDefault="00917402" w:rsidP="0091740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59,34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92,23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82,41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F91584" w:rsidRDefault="00917402" w:rsidP="0091740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F91584" w:rsidRDefault="00917402" w:rsidP="0091740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F91584" w:rsidRDefault="00917402" w:rsidP="0091740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Default="00917402" w:rsidP="0091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F91584" w:rsidRDefault="00917402" w:rsidP="00917402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A002CC" w:rsidRDefault="00917402" w:rsidP="00917402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11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Pr="00A002CC" w:rsidRDefault="00917402" w:rsidP="00917402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F17B90" w:rsidRDefault="00917402" w:rsidP="0091740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 048,51</w:t>
            </w:r>
          </w:p>
        </w:tc>
      </w:tr>
      <w:tr w:rsidR="00917402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17402" w:rsidRPr="003572E0" w:rsidTr="00330AC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7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917402" w:rsidRPr="003572E0" w:rsidTr="00330AC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917402" w:rsidRPr="004B4498" w:rsidRDefault="00917402" w:rsidP="00917402">
            <w:pPr>
              <w:jc w:val="center"/>
              <w:rPr>
                <w:sz w:val="20"/>
              </w:rPr>
            </w:pPr>
            <w:r w:rsidRPr="004B4498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917402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47" w:type="pct"/>
            <w:gridSpan w:val="6"/>
            <w:vMerge w:val="restar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93" w:type="pct"/>
            <w:gridSpan w:val="2"/>
            <w:vMerge w:val="restar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917402" w:rsidRPr="003572E0" w:rsidRDefault="00917402" w:rsidP="00917402">
            <w:pPr>
              <w:rPr>
                <w:b/>
                <w:bCs/>
                <w:sz w:val="20"/>
              </w:rPr>
            </w:pPr>
          </w:p>
        </w:tc>
        <w:tc>
          <w:tcPr>
            <w:tcW w:w="3147" w:type="pct"/>
            <w:gridSpan w:val="6"/>
            <w:vMerge/>
            <w:vAlign w:val="center"/>
            <w:hideMark/>
          </w:tcPr>
          <w:p w:rsidR="00917402" w:rsidRPr="003572E0" w:rsidRDefault="00917402" w:rsidP="00917402">
            <w:pPr>
              <w:rPr>
                <w:b/>
                <w:bCs/>
                <w:sz w:val="20"/>
              </w:rPr>
            </w:pPr>
          </w:p>
        </w:tc>
        <w:tc>
          <w:tcPr>
            <w:tcW w:w="693" w:type="pct"/>
            <w:gridSpan w:val="2"/>
            <w:vMerge/>
            <w:vAlign w:val="center"/>
            <w:hideMark/>
          </w:tcPr>
          <w:p w:rsidR="00917402" w:rsidRPr="003572E0" w:rsidRDefault="00917402" w:rsidP="00917402">
            <w:pPr>
              <w:rPr>
                <w:b/>
                <w:bCs/>
                <w:sz w:val="20"/>
              </w:rPr>
            </w:pP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917402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B01CDD">
              <w:rPr>
                <w:sz w:val="20"/>
              </w:rPr>
              <w:t>хозяйственно-бытовых сточных вод</w:t>
            </w:r>
          </w:p>
        </w:tc>
      </w:tr>
      <w:tr w:rsidR="00917402" w:rsidRPr="003572E0" w:rsidTr="00330AC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183E0F" w:rsidRDefault="00917402" w:rsidP="00917402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</w:t>
            </w:r>
            <w:r w:rsidRPr="003572E0">
              <w:rPr>
                <w:sz w:val="20"/>
              </w:rPr>
              <w:lastRenderedPageBreak/>
              <w:t>системы водоотведения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17402" w:rsidRPr="00183E0F" w:rsidRDefault="00917402" w:rsidP="00917402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</w:tr>
      <w:tr w:rsidR="00917402" w:rsidRPr="003572E0" w:rsidTr="00330AC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17402" w:rsidRPr="003572E0" w:rsidTr="00330AC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917402" w:rsidRPr="00183E0F" w:rsidRDefault="00917402" w:rsidP="00917402">
            <w:pPr>
              <w:jc w:val="center"/>
              <w:rPr>
                <w:sz w:val="20"/>
              </w:rPr>
            </w:pPr>
            <w:r w:rsidRPr="00F17B90">
              <w:rPr>
                <w:sz w:val="20"/>
              </w:rPr>
              <w:t>0,63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147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17402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917402" w:rsidRPr="001E2801" w:rsidRDefault="00917402" w:rsidP="00917402">
            <w:pPr>
              <w:jc w:val="center"/>
              <w:rPr>
                <w:sz w:val="20"/>
              </w:rPr>
            </w:pPr>
          </w:p>
        </w:tc>
      </w:tr>
      <w:tr w:rsidR="00917402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917402" w:rsidRPr="003572E0" w:rsidTr="00330AC8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6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17402" w:rsidRPr="003572E0" w:rsidTr="00917402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917402" w:rsidRPr="003572E0" w:rsidRDefault="00917402" w:rsidP="00917402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917402" w:rsidRPr="003572E0" w:rsidRDefault="00917402" w:rsidP="00917402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17402" w:rsidRPr="003572E0" w:rsidRDefault="00917402" w:rsidP="00917402">
            <w:pPr>
              <w:rPr>
                <w:b/>
                <w:bCs/>
                <w:sz w:val="20"/>
              </w:rPr>
            </w:pPr>
          </w:p>
        </w:tc>
        <w:tc>
          <w:tcPr>
            <w:tcW w:w="2216" w:type="pct"/>
            <w:gridSpan w:val="6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917402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B01CDD">
              <w:rPr>
                <w:sz w:val="20"/>
              </w:rPr>
              <w:t>хозяйственно-бытовых сточных вод</w:t>
            </w:r>
          </w:p>
        </w:tc>
      </w:tr>
      <w:tr w:rsidR="00917402" w:rsidRPr="003572E0" w:rsidTr="00330AC8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917402" w:rsidRPr="00DA672D" w:rsidRDefault="00917402" w:rsidP="00917402">
            <w:pPr>
              <w:jc w:val="center"/>
              <w:rPr>
                <w:sz w:val="20"/>
              </w:rPr>
            </w:pPr>
            <w:r w:rsidRPr="00DA672D">
              <w:rPr>
                <w:sz w:val="20"/>
              </w:rPr>
              <w:t>%</w:t>
            </w:r>
          </w:p>
        </w:tc>
        <w:tc>
          <w:tcPr>
            <w:tcW w:w="2216" w:type="pct"/>
            <w:gridSpan w:val="6"/>
            <w:shd w:val="clear" w:color="auto" w:fill="auto"/>
            <w:vAlign w:val="center"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917402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17402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17402" w:rsidRPr="00005DCE" w:rsidRDefault="00917402" w:rsidP="00917402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>
              <w:rPr>
                <w:sz w:val="20"/>
              </w:rPr>
              <w:t>4</w:t>
            </w:r>
            <w:r w:rsidRPr="00005DCE">
              <w:rPr>
                <w:sz w:val="20"/>
              </w:rPr>
              <w:t xml:space="preserve"> год.</w:t>
            </w:r>
          </w:p>
        </w:tc>
      </w:tr>
      <w:tr w:rsidR="00917402" w:rsidRPr="003572E0" w:rsidTr="00330AC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17402" w:rsidRPr="003572E0" w:rsidTr="00330AC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917402" w:rsidRPr="003572E0" w:rsidRDefault="00917402" w:rsidP="0091740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24377C" w:rsidRDefault="0024377C" w:rsidP="00C323C1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Cs w:val="28"/>
        </w:rPr>
      </w:pPr>
    </w:p>
    <w:sectPr w:rsidR="0024377C" w:rsidSect="00AC255B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8C" w:rsidRDefault="0090138C" w:rsidP="002F5567">
      <w:r>
        <w:separator/>
      </w:r>
    </w:p>
  </w:endnote>
  <w:endnote w:type="continuationSeparator" w:id="0">
    <w:p w:rsidR="0090138C" w:rsidRDefault="0090138C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8C" w:rsidRDefault="0090138C" w:rsidP="002F5567">
      <w:r>
        <w:separator/>
      </w:r>
    </w:p>
  </w:footnote>
  <w:footnote w:type="continuationSeparator" w:id="0">
    <w:p w:rsidR="0090138C" w:rsidRDefault="0090138C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90138C" w:rsidRPr="005D119E" w:rsidRDefault="0090138C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590919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22E6"/>
    <w:rsid w:val="000E4110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473AE"/>
    <w:rsid w:val="00151588"/>
    <w:rsid w:val="00151A5C"/>
    <w:rsid w:val="00154078"/>
    <w:rsid w:val="00155B9D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97B27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085B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46C48"/>
    <w:rsid w:val="002470BC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071DC"/>
    <w:rsid w:val="00313E37"/>
    <w:rsid w:val="003160A2"/>
    <w:rsid w:val="003241BE"/>
    <w:rsid w:val="00330AC8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27F4B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153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0919"/>
    <w:rsid w:val="00591626"/>
    <w:rsid w:val="00593B6F"/>
    <w:rsid w:val="00594505"/>
    <w:rsid w:val="005968ED"/>
    <w:rsid w:val="005A1686"/>
    <w:rsid w:val="005A2B0A"/>
    <w:rsid w:val="005A55B3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4727"/>
    <w:rsid w:val="00637211"/>
    <w:rsid w:val="0064144C"/>
    <w:rsid w:val="00642EE5"/>
    <w:rsid w:val="006516F6"/>
    <w:rsid w:val="00653DA8"/>
    <w:rsid w:val="00660CF7"/>
    <w:rsid w:val="006636FA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66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00DF"/>
    <w:rsid w:val="008F2328"/>
    <w:rsid w:val="008F2DB7"/>
    <w:rsid w:val="008F43D3"/>
    <w:rsid w:val="008F4FEF"/>
    <w:rsid w:val="008F5A0B"/>
    <w:rsid w:val="008F72FF"/>
    <w:rsid w:val="008F78A3"/>
    <w:rsid w:val="00900D3C"/>
    <w:rsid w:val="0090138C"/>
    <w:rsid w:val="009110EC"/>
    <w:rsid w:val="00915F7B"/>
    <w:rsid w:val="00917402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B7C22"/>
    <w:rsid w:val="00AC255B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1BFA"/>
    <w:rsid w:val="00BC211B"/>
    <w:rsid w:val="00BC3FF5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23C1"/>
    <w:rsid w:val="00C34A7F"/>
    <w:rsid w:val="00C40C09"/>
    <w:rsid w:val="00C43BA0"/>
    <w:rsid w:val="00C47CCA"/>
    <w:rsid w:val="00C649C8"/>
    <w:rsid w:val="00C70344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0F2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50E38"/>
    <w:rsid w:val="00E62774"/>
    <w:rsid w:val="00E70542"/>
    <w:rsid w:val="00E757E0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0048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28FB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2F47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E9D399"/>
  <w15:docId w15:val="{D50AD683-3736-48B1-BA35-AFC7A368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323C1"/>
  </w:style>
  <w:style w:type="table" w:customStyle="1" w:styleId="61">
    <w:name w:val="Сетка таблицы6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3"/>
    <w:next w:val="a2"/>
    <w:semiHidden/>
    <w:unhideWhenUsed/>
    <w:rsid w:val="00C323C1"/>
  </w:style>
  <w:style w:type="table" w:customStyle="1" w:styleId="130">
    <w:name w:val="Сетка таблицы13"/>
    <w:basedOn w:val="a1"/>
    <w:next w:val="a3"/>
    <w:rsid w:val="00C32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D3BF-9C2B-45A9-A10F-C0D8E9B8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Казачкина Наталья Александровна</cp:lastModifiedBy>
  <cp:revision>16</cp:revision>
  <cp:lastPrinted>2023-05-25T13:36:00Z</cp:lastPrinted>
  <dcterms:created xsi:type="dcterms:W3CDTF">2024-11-13T12:40:00Z</dcterms:created>
  <dcterms:modified xsi:type="dcterms:W3CDTF">2025-09-15T15:38:00Z</dcterms:modified>
</cp:coreProperties>
</file>